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2592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46C44DAC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73E48E3B" w14:textId="77777777" w:rsidR="00530371" w:rsidRPr="00E80FC5" w:rsidRDefault="008F09B7">
      <w:pPr>
        <w:ind w:right="510"/>
        <w:textAlignment w:val="baseline"/>
        <w:rPr>
          <w:rFonts w:ascii="Arial" w:hAnsi="Arial" w:cs="Times New Roman"/>
          <w:sz w:val="12"/>
          <w:szCs w:val="18"/>
          <w:lang w:val="de-DE"/>
        </w:rPr>
      </w:pPr>
      <w:r>
        <w:rPr>
          <w:rFonts w:ascii="Helvetica" w:hAnsi="Helvetica" w:cs="Times New Roman"/>
          <w:b/>
          <w:bCs/>
          <w:color w:val="44546A"/>
          <w:sz w:val="44"/>
          <w:szCs w:val="56"/>
          <w:lang w:val="de-DE"/>
        </w:rPr>
        <w:t>28. Europäische Konferenz des Sozialwesens</w:t>
      </w:r>
      <w:r>
        <w:rPr>
          <w:rFonts w:ascii="Helvetica" w:hAnsi="Helvetica" w:cs="Times New Roman"/>
          <w:sz w:val="44"/>
          <w:szCs w:val="56"/>
          <w:lang w:val="de-DE"/>
        </w:rPr>
        <w:t> </w:t>
      </w:r>
    </w:p>
    <w:p w14:paraId="223169F7" w14:textId="77777777" w:rsidR="00530371" w:rsidRPr="00544704" w:rsidRDefault="008F09B7">
      <w:pPr>
        <w:ind w:right="510"/>
        <w:textAlignment w:val="baseline"/>
        <w:rPr>
          <w:rFonts w:ascii="Arial" w:hAnsi="Arial" w:cs="Times New Roman"/>
          <w:i/>
          <w:sz w:val="12"/>
          <w:szCs w:val="18"/>
          <w:lang w:val="de-DE"/>
        </w:rPr>
      </w:pPr>
      <w:r>
        <w:rPr>
          <w:rFonts w:ascii="Helvetica" w:hAnsi="Helvetica" w:cs="Times New Roman"/>
          <w:b/>
          <w:bCs/>
          <w:i/>
          <w:color w:val="595959"/>
          <w:sz w:val="40"/>
          <w:szCs w:val="50"/>
          <w:lang w:val="de-DE"/>
        </w:rPr>
        <w:t xml:space="preserve">Hamburg, 8. bis 10. </w:t>
      </w:r>
      <w:r w:rsidRPr="00544704">
        <w:rPr>
          <w:rFonts w:ascii="Helvetica" w:hAnsi="Helvetica" w:cs="Times New Roman"/>
          <w:b/>
          <w:bCs/>
          <w:i/>
          <w:color w:val="595959"/>
          <w:sz w:val="40"/>
          <w:szCs w:val="50"/>
          <w:lang w:val="de-DE"/>
        </w:rPr>
        <w:t>Juli 2020</w:t>
      </w:r>
      <w:r w:rsidRPr="00544704">
        <w:rPr>
          <w:rFonts w:ascii="Helvetica" w:hAnsi="Helvetica" w:cs="Times New Roman"/>
          <w:i/>
          <w:sz w:val="40"/>
          <w:szCs w:val="50"/>
          <w:lang w:val="de-DE"/>
        </w:rPr>
        <w:t> </w:t>
      </w:r>
    </w:p>
    <w:p w14:paraId="5CBAFE5F" w14:textId="77777777" w:rsidR="00530371" w:rsidRPr="00544704" w:rsidRDefault="008F09B7">
      <w:pPr>
        <w:textAlignment w:val="baseline"/>
        <w:rPr>
          <w:rFonts w:ascii="Arial" w:hAnsi="Arial" w:cs="Times New Roman"/>
          <w:sz w:val="12"/>
          <w:szCs w:val="18"/>
          <w:lang w:val="de-DE"/>
        </w:rPr>
      </w:pPr>
      <w:r w:rsidRPr="00544704">
        <w:rPr>
          <w:rFonts w:ascii="Arial Bold" w:hAnsi="Arial Bold" w:cs="Times New Roman"/>
          <w:sz w:val="18"/>
          <w:lang w:val="de-DE"/>
        </w:rPr>
        <w:t> </w:t>
      </w:r>
    </w:p>
    <w:p w14:paraId="646492F8" w14:textId="77777777" w:rsidR="00544704" w:rsidRDefault="00544704" w:rsidP="00A107AF">
      <w:pPr>
        <w:ind w:right="510"/>
        <w:textAlignment w:val="baseline"/>
        <w:rPr>
          <w:rFonts w:ascii="Helvetica" w:hAnsi="Helvetica" w:cs="Helvetica"/>
          <w:b/>
          <w:bCs/>
          <w:color w:val="FF0000"/>
          <w:sz w:val="32"/>
          <w:szCs w:val="32"/>
          <w:lang w:val="de-DE"/>
        </w:rPr>
      </w:pPr>
      <w:r w:rsidRPr="00544704">
        <w:rPr>
          <w:rFonts w:ascii="Helvetica" w:hAnsi="Helvetica" w:cs="Helvetica"/>
          <w:b/>
          <w:bCs/>
          <w:color w:val="FF0000"/>
          <w:sz w:val="32"/>
          <w:szCs w:val="32"/>
          <w:lang w:val="de-DE"/>
        </w:rPr>
        <w:t>NEU DENKEN. BEGEISTERN. BEWEGEN</w:t>
      </w:r>
    </w:p>
    <w:p w14:paraId="1AA31148" w14:textId="0E2CB691" w:rsidR="00154513" w:rsidRPr="00544704" w:rsidRDefault="00154513" w:rsidP="00A107AF">
      <w:pPr>
        <w:ind w:right="510"/>
        <w:textAlignment w:val="baseline"/>
        <w:rPr>
          <w:rFonts w:ascii="Helvetica" w:hAnsi="Helvetica" w:cs="Helvetica"/>
          <w:b/>
          <w:bCs/>
          <w:color w:val="FF0000"/>
          <w:sz w:val="32"/>
          <w:szCs w:val="32"/>
          <w:lang w:val="de-DE"/>
        </w:rPr>
      </w:pPr>
      <w:r w:rsidRPr="00544704">
        <w:rPr>
          <w:rFonts w:ascii="Helvetica" w:hAnsi="Helvetica" w:cs="Helvetica"/>
          <w:b/>
          <w:bCs/>
          <w:color w:val="0070C0"/>
          <w:sz w:val="36"/>
          <w:szCs w:val="36"/>
          <w:lang w:val="de-DE"/>
        </w:rPr>
        <w:t>Community Care</w:t>
      </w:r>
    </w:p>
    <w:p w14:paraId="2FC851DC" w14:textId="77777777" w:rsidR="00D41027" w:rsidRPr="00D41027" w:rsidRDefault="00D41027" w:rsidP="00D41027">
      <w:pPr>
        <w:jc w:val="both"/>
        <w:textAlignment w:val="baseline"/>
        <w:rPr>
          <w:rFonts w:ascii="Helvetica" w:hAnsi="Helvetica" w:cs="Times New Roman"/>
          <w:b/>
          <w:bCs/>
          <w:color w:val="0070C0"/>
          <w:sz w:val="28"/>
          <w:szCs w:val="28"/>
          <w:shd w:val="clear" w:color="auto" w:fill="FFFFFF"/>
          <w:lang w:val="de-DE"/>
        </w:rPr>
      </w:pPr>
      <w:r w:rsidRPr="00D41027">
        <w:rPr>
          <w:rFonts w:ascii="Helvetica" w:hAnsi="Helvetica" w:cs="Times New Roman"/>
          <w:b/>
          <w:bCs/>
          <w:color w:val="0070C0"/>
          <w:sz w:val="28"/>
          <w:szCs w:val="28"/>
          <w:shd w:val="clear" w:color="auto" w:fill="FFFFFF"/>
          <w:lang w:val="de-DE"/>
        </w:rPr>
        <w:t xml:space="preserve">Gemeinsam mehr bewegen: Neue Wege in der „Community Care“ </w:t>
      </w:r>
    </w:p>
    <w:p w14:paraId="42C1C9C0" w14:textId="77777777" w:rsidR="00544704" w:rsidRDefault="00544704">
      <w:pPr>
        <w:pStyle w:val="paragraph"/>
        <w:spacing w:beforeAutospacing="0" w:afterAutospacing="0"/>
        <w:textAlignment w:val="baseline"/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</w:pPr>
      <w:bookmarkStart w:id="0" w:name="_GoBack"/>
      <w:bookmarkEnd w:id="0"/>
    </w:p>
    <w:p w14:paraId="4E1D516A" w14:textId="428D534F" w:rsidR="00D41027" w:rsidRPr="00D41027" w:rsidRDefault="008F09B7">
      <w:pPr>
        <w:pStyle w:val="paragraph"/>
        <w:spacing w:beforeAutospacing="0" w:afterAutospacing="0"/>
        <w:textAlignment w:val="baseline"/>
        <w:rPr>
          <w:rFonts w:ascii="Helvetica" w:hAnsi="Helvetica" w:cs="Times New Roman"/>
          <w:sz w:val="36"/>
          <w:szCs w:val="50"/>
          <w:lang w:val="de-DE"/>
        </w:rPr>
      </w:pPr>
      <w:r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  <w:t xml:space="preserve">Ausschreibung der </w:t>
      </w:r>
      <w:r w:rsidR="00D72D6D"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  <w:t>Konferenzbeitr</w:t>
      </w:r>
      <w:r w:rsidR="00D72D6D" w:rsidRPr="00D72D6D"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  <w:t>ä</w:t>
      </w:r>
      <w:r w:rsidR="00D72D6D"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  <w:t xml:space="preserve">ge </w:t>
      </w:r>
      <w:r>
        <w:rPr>
          <w:rFonts w:ascii="Helvetica" w:hAnsi="Helvetica" w:cs="Times New Roman"/>
          <w:b/>
          <w:bCs/>
          <w:color w:val="FF0000"/>
          <w:sz w:val="36"/>
          <w:szCs w:val="50"/>
          <w:lang w:val="de-DE"/>
        </w:rPr>
        <w:t>– Anmeldeformular</w:t>
      </w:r>
      <w:r>
        <w:rPr>
          <w:rFonts w:ascii="Helvetica" w:hAnsi="Helvetica" w:cs="Times New Roman"/>
          <w:sz w:val="36"/>
          <w:szCs w:val="50"/>
          <w:lang w:val="de-DE"/>
        </w:rPr>
        <w:t> </w:t>
      </w:r>
    </w:p>
    <w:p w14:paraId="073DEB7D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6D7FBFCC" w14:textId="4B7442FF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Für folgende Veranstaltungen können </w:t>
      </w:r>
      <w:r w:rsidR="00D72D6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Beitrags</w:t>
      </w:r>
      <w:r w:rsidR="003B077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vorschl</w:t>
      </w:r>
      <w:r w:rsidR="003B077D" w:rsidRPr="003B077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ä</w:t>
      </w:r>
      <w:r w:rsidR="003B077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ge</w:t>
      </w:r>
      <w:r w:rsidR="00D72D6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eingereicht werden: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58EDE773" w14:textId="6CFFC7DD" w:rsidR="00530371" w:rsidRPr="00E80FC5" w:rsidRDefault="008F09B7" w:rsidP="008C0187">
      <w:pPr>
        <w:pStyle w:val="paragraph"/>
        <w:numPr>
          <w:ilvl w:val="0"/>
          <w:numId w:val="3"/>
        </w:numPr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 xml:space="preserve">Interaktive Workshops: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max. 15 Minuten Präsentation mit </w:t>
      </w:r>
      <w:r w:rsidR="00D70D37" w:rsidRPr="00D70D3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anschließenden interaktiven Dialog- und Diskussionsformaten, wie z.B. interaktive Q&amp;A, </w:t>
      </w:r>
      <w:proofErr w:type="spellStart"/>
      <w:r w:rsidR="00D70D37" w:rsidRPr="00D70D37">
        <w:rPr>
          <w:rStyle w:val="normaltextrun"/>
          <w:rFonts w:ascii="Calibri" w:hAnsi="Calibri" w:cs="Times New Roman"/>
          <w:sz w:val="22"/>
          <w:szCs w:val="22"/>
          <w:lang w:val="de-DE"/>
        </w:rPr>
        <w:t>Fishbowl</w:t>
      </w:r>
      <w:proofErr w:type="spellEnd"/>
      <w:r w:rsidR="00D70D37" w:rsidRPr="00D70D3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(Gesamtzeit: 1 Stunde)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9D507CF" w14:textId="45537CF0" w:rsidR="00530371" w:rsidRPr="00E80FC5" w:rsidRDefault="008F09B7" w:rsidP="008C0187">
      <w:pPr>
        <w:pStyle w:val="paragraph"/>
        <w:numPr>
          <w:ilvl w:val="0"/>
          <w:numId w:val="3"/>
        </w:numPr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 xml:space="preserve">Podiumsdiskussionen: </w:t>
      </w:r>
      <w:r w:rsidR="00A145CB" w:rsidRPr="008262B9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Teilnahme </w:t>
      </w:r>
      <w:r w:rsidR="001D1712" w:rsidRPr="008262B9">
        <w:rPr>
          <w:rStyle w:val="normaltextrun"/>
          <w:rFonts w:ascii="Calibri" w:hAnsi="Calibri" w:cs="Times New Roman"/>
          <w:sz w:val="22"/>
          <w:szCs w:val="22"/>
          <w:lang w:val="de-DE"/>
        </w:rPr>
        <w:t>an einer Podiumsdiskussion</w:t>
      </w:r>
      <w:r w:rsidR="001D1712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,</w:t>
      </w:r>
      <w:r w:rsidR="00A145CB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 xml:space="preserve"> 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mit </w:t>
      </w:r>
      <w:r w:rsidR="00D70D37">
        <w:rPr>
          <w:rStyle w:val="normaltextrun"/>
          <w:rFonts w:ascii="Calibri" w:hAnsi="Calibri" w:cs="Times New Roman"/>
          <w:sz w:val="22"/>
          <w:szCs w:val="22"/>
          <w:lang w:val="de-DE"/>
        </w:rPr>
        <w:t>insgesamt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4 Podiumsteilnehmer</w:t>
      </w:r>
      <w:r w:rsidR="008C0187">
        <w:rPr>
          <w:rStyle w:val="normaltextrun"/>
          <w:rFonts w:ascii="Calibri" w:hAnsi="Calibri" w:cs="Times New Roman"/>
          <w:sz w:val="22"/>
          <w:szCs w:val="22"/>
          <w:lang w:val="de-DE"/>
        </w:rPr>
        <w:t>*i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nnen 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>die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jeweils eine </w:t>
      </w:r>
      <w:r w:rsidR="003B077D">
        <w:rPr>
          <w:rStyle w:val="normaltextrun"/>
          <w:rFonts w:ascii="Calibri" w:hAnsi="Calibri" w:cs="Times New Roman"/>
          <w:sz w:val="22"/>
          <w:szCs w:val="22"/>
          <w:lang w:val="de-DE"/>
        </w:rPr>
        <w:t>zehnmin</w:t>
      </w:r>
      <w:r w:rsidR="008C0187">
        <w:rPr>
          <w:rStyle w:val="normaltextrun"/>
          <w:rFonts w:ascii="Calibri" w:hAnsi="Calibri" w:cs="Times New Roman"/>
          <w:sz w:val="22"/>
          <w:szCs w:val="22"/>
          <w:lang w:val="de-DE"/>
        </w:rPr>
        <w:t>u</w:t>
      </w:r>
      <w:r w:rsidR="003B077D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tige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Präsentation von </w:t>
      </w:r>
      <w:r w:rsidR="00D70D3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max.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10 Folien 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>L</w:t>
      </w:r>
      <w:r w:rsidR="001D1712" w:rsidRPr="001D1712">
        <w:rPr>
          <w:rStyle w:val="normaltextrun"/>
          <w:rFonts w:ascii="Calibri" w:hAnsi="Calibri" w:cs="Times New Roman"/>
          <w:sz w:val="22"/>
          <w:szCs w:val="22"/>
          <w:lang w:val="de-DE"/>
        </w:rPr>
        <w:t>ä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nge halten,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gefolgt von einer Frage-Antwort-Runde (Gesamtzeit: 1,5 Stunden) 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C9972A8" w14:textId="11E75FF7" w:rsidR="00530371" w:rsidRPr="00E80FC5" w:rsidRDefault="008F09B7" w:rsidP="008C0187">
      <w:pPr>
        <w:pStyle w:val="paragraph"/>
        <w:numPr>
          <w:ilvl w:val="0"/>
          <w:numId w:val="3"/>
        </w:numPr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Projektforum:</w:t>
      </w:r>
      <w:r w:rsidR="00DE4563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8C0187" w:rsidRPr="008C0187">
        <w:rPr>
          <w:rStyle w:val="normaltextrun"/>
          <w:rFonts w:ascii="Calibri" w:hAnsi="Calibri" w:cs="Times New Roman"/>
          <w:sz w:val="22"/>
          <w:szCs w:val="22"/>
          <w:lang w:val="de-DE"/>
        </w:rPr>
        <w:t>fünfminütige Kurzpräsentationen („Elevator Pitch“) für alle Teilnehmer*innen</w:t>
      </w:r>
    </w:p>
    <w:p w14:paraId="65D0646E" w14:textId="684B8135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Es können </w:t>
      </w:r>
      <w:r w:rsidRPr="00B3342C">
        <w:rPr>
          <w:rStyle w:val="normaltextrun"/>
          <w:rFonts w:ascii="Calibri" w:hAnsi="Calibri" w:cs="Times New Roman"/>
          <w:sz w:val="22"/>
          <w:szCs w:val="22"/>
          <w:u w:val="single"/>
          <w:lang w:val="de-DE"/>
        </w:rPr>
        <w:t>maximal zwei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bookmarkStart w:id="1" w:name="_Hlk21686904"/>
      <w:r w:rsidR="003B62D5">
        <w:rPr>
          <w:rStyle w:val="normaltextrun"/>
          <w:rFonts w:ascii="Calibri" w:hAnsi="Calibri" w:cs="Times New Roman"/>
          <w:sz w:val="22"/>
          <w:szCs w:val="22"/>
          <w:lang w:val="de-DE"/>
        </w:rPr>
        <w:t>Beitragsvorschl</w:t>
      </w:r>
      <w:r w:rsidR="003B62D5" w:rsidRPr="003B62D5">
        <w:rPr>
          <w:rStyle w:val="normaltextrun"/>
          <w:rFonts w:ascii="Calibri" w:hAnsi="Calibri" w:cs="Times New Roman"/>
          <w:sz w:val="22"/>
          <w:szCs w:val="22"/>
          <w:lang w:val="de-DE"/>
        </w:rPr>
        <w:t>ä</w:t>
      </w:r>
      <w:r w:rsidR="003B62D5">
        <w:rPr>
          <w:rStyle w:val="normaltextrun"/>
          <w:rFonts w:ascii="Calibri" w:hAnsi="Calibri" w:cs="Times New Roman"/>
          <w:sz w:val="22"/>
          <w:szCs w:val="22"/>
          <w:lang w:val="de-DE"/>
        </w:rPr>
        <w:t>ge</w:t>
      </w:r>
      <w:r w:rsidR="001D171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bookmarkEnd w:id="1"/>
      <w:r>
        <w:rPr>
          <w:rStyle w:val="normaltextrun"/>
          <w:rFonts w:ascii="Calibri" w:hAnsi="Calibri" w:cs="Times New Roman"/>
          <w:sz w:val="22"/>
          <w:szCs w:val="22"/>
          <w:lang w:val="de-DE"/>
        </w:rPr>
        <w:t>pro Organisation eingereicht werden</w:t>
      </w:r>
      <w:r w:rsidR="001D1712">
        <w:rPr>
          <w:rStyle w:val="eop"/>
          <w:rFonts w:ascii="Calibri" w:hAnsi="Calibri" w:cs="Times New Roman"/>
          <w:sz w:val="22"/>
          <w:szCs w:val="22"/>
          <w:lang w:val="de-DE"/>
        </w:rPr>
        <w:t>.</w:t>
      </w:r>
    </w:p>
    <w:p w14:paraId="06A9C228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398A251D" w14:textId="6C9B0078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Deadlines für </w:t>
      </w:r>
      <w:r w:rsidR="003B62D5" w:rsidRPr="003B62D5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Beitrags</w:t>
      </w:r>
      <w:r w:rsidR="003B62D5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anmeldungen </w:t>
      </w:r>
    </w:p>
    <w:p w14:paraId="03BEA64D" w14:textId="116DE984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bookmarkStart w:id="2" w:name="_Hlk21685609"/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04. Dezember 2019 für </w:t>
      </w:r>
      <w:r w:rsidR="003B62D5" w:rsidRPr="003B62D5">
        <w:rPr>
          <w:rStyle w:val="normaltextrun"/>
          <w:rFonts w:ascii="Calibri" w:hAnsi="Calibri" w:cs="Times New Roman"/>
          <w:sz w:val="22"/>
          <w:szCs w:val="22"/>
          <w:lang w:val="de-DE"/>
        </w:rPr>
        <w:t>Beitragsanmeldungen</w:t>
      </w:r>
      <w:r w:rsidR="003B62D5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auf Französisch, Spanisch, Deutsch oder Italienisch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3FE8681" w14:textId="40A43269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11. Dezember 2019 für </w:t>
      </w:r>
      <w:r w:rsidR="003B62D5" w:rsidRPr="003B62D5">
        <w:rPr>
          <w:rStyle w:val="normaltextrun"/>
          <w:rFonts w:ascii="Calibri" w:hAnsi="Calibri" w:cs="Times New Roman"/>
          <w:sz w:val="22"/>
          <w:szCs w:val="22"/>
          <w:lang w:val="de-DE"/>
        </w:rPr>
        <w:t>Beitragsanmeldungen</w:t>
      </w:r>
      <w:r w:rsidR="003B62D5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auf Englisch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167AD4FD" w14:textId="25051BCD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Die Bestätigung, ob ein Vorschlag angenommen oder abgelehnt wurde, erfolgt bis zum 31. Januar 2020</w:t>
      </w:r>
      <w:r w:rsidR="003B62D5">
        <w:rPr>
          <w:rStyle w:val="normaltextrun"/>
          <w:rFonts w:ascii="Calibri" w:hAnsi="Calibri" w:cs="Times New Roman"/>
          <w:sz w:val="22"/>
          <w:szCs w:val="22"/>
          <w:lang w:val="de-DE"/>
        </w:rPr>
        <w:t>.</w:t>
      </w:r>
    </w:p>
    <w:bookmarkEnd w:id="2"/>
    <w:p w14:paraId="0149A463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257CB935" w14:textId="1746C705" w:rsidR="008C0187" w:rsidRDefault="008C0187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bookmarkStart w:id="3" w:name="_Hlk21687850"/>
      <w:r w:rsidRPr="008C018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Bitte lesen Sie vor dem Ausfüllen des Formulars die inhaltliche Ausschreibung der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Konferenzbeitr</w:t>
      </w:r>
      <w:r w:rsidRPr="008C0187">
        <w:rPr>
          <w:rStyle w:val="normaltextrun"/>
          <w:rFonts w:ascii="Calibri" w:hAnsi="Calibri" w:cs="Times New Roman"/>
          <w:sz w:val="22"/>
          <w:szCs w:val="22"/>
          <w:lang w:val="de-DE"/>
        </w:rPr>
        <w:t>ä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ge</w:t>
      </w:r>
      <w:r w:rsidRPr="008C018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. </w:t>
      </w:r>
    </w:p>
    <w:p w14:paraId="105400A3" w14:textId="77777777" w:rsidR="008C0187" w:rsidRDefault="008C0187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</w:p>
    <w:p w14:paraId="47A7E63B" w14:textId="766C1438" w:rsidR="00530371" w:rsidRPr="00E80FC5" w:rsidRDefault="009C38DB" w:rsidP="00D36209">
      <w:pPr>
        <w:pStyle w:val="paragraph"/>
        <w:numPr>
          <w:ilvl w:val="0"/>
          <w:numId w:val="4"/>
        </w:numPr>
        <w:spacing w:beforeAutospacing="0" w:afterAutospacing="0"/>
        <w:textAlignment w:val="baseline"/>
        <w:rPr>
          <w:lang w:val="de-DE"/>
        </w:rPr>
      </w:pPr>
      <w:r w:rsidRPr="009C38D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Im Falle einer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erfolgreichen </w:t>
      </w:r>
      <w:r w:rsidR="008F09B7" w:rsidRPr="00D36209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Workshop</w:t>
      </w:r>
      <w:r w:rsidR="00D36209" w:rsidRPr="00D36209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anmeldung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müssen zwei </w:t>
      </w:r>
      <w:r w:rsidR="00D36209"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Referent*innen</w:t>
      </w:r>
      <w:r w:rsidR="00D36209" w:rsidRPr="00A02336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>angemeldet werden, die die volle Teilnahmegebühr für die Konferenz zahlen.</w:t>
      </w:r>
      <w:r w:rsidR="008F09B7"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0F384E26" w14:textId="472E457D" w:rsidR="00530371" w:rsidRPr="00E80FC5" w:rsidRDefault="009C38DB" w:rsidP="00D36209">
      <w:pPr>
        <w:pStyle w:val="paragraph"/>
        <w:numPr>
          <w:ilvl w:val="0"/>
          <w:numId w:val="4"/>
        </w:numPr>
        <w:spacing w:beforeAutospacing="0" w:afterAutospacing="0"/>
        <w:textAlignment w:val="baseline"/>
        <w:rPr>
          <w:lang w:val="de-DE"/>
        </w:rPr>
      </w:pPr>
      <w:bookmarkStart w:id="4" w:name="_Hlk21619497"/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Im Falle einer erfolgreichen Bewerbung </w:t>
      </w:r>
      <w:bookmarkEnd w:id="4"/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zur </w:t>
      </w:r>
      <w:r w:rsidRPr="00DE4563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Podiumsdiskussionsteilnahme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>müssen</w:t>
      </w:r>
      <w:r w:rsidR="00D32BBB" w:rsidRPr="00D32BBB">
        <w:rPr>
          <w:lang w:val="de-DE"/>
        </w:rPr>
        <w:t xml:space="preserve"> </w:t>
      </w:r>
      <w:r w:rsidR="00D32BBB" w:rsidRPr="00D32BBB">
        <w:rPr>
          <w:rStyle w:val="normaltextrun"/>
          <w:rFonts w:ascii="Calibri" w:hAnsi="Calibri" w:cs="Times New Roman"/>
          <w:sz w:val="22"/>
          <w:szCs w:val="22"/>
          <w:lang w:val="de-DE"/>
        </w:rPr>
        <w:t>ein/e Referent*in sowie ein/e weitere Konferenzteilnehmer*in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>angemeldet werden, die jeweils die volle Teilnahmegebühr für die Konferenz zahlen.</w:t>
      </w:r>
      <w:r w:rsidR="008F09B7"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7E1AB176" w14:textId="23C6959E" w:rsidR="00530371" w:rsidRPr="00E80FC5" w:rsidRDefault="009C38DB" w:rsidP="00D36209">
      <w:pPr>
        <w:pStyle w:val="paragraph"/>
        <w:numPr>
          <w:ilvl w:val="0"/>
          <w:numId w:val="4"/>
        </w:numPr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 w:rsidRPr="009C38D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Im Falle einer erfolgreichen Bewerbung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für einen </w:t>
      </w:r>
      <w:r w:rsidRPr="00DE4563">
        <w:rPr>
          <w:rStyle w:val="normaltextrun"/>
          <w:rFonts w:ascii="Calibri" w:hAnsi="Calibri" w:cs="Times New Roman"/>
          <w:b/>
          <w:bCs/>
          <w:sz w:val="22"/>
          <w:szCs w:val="22"/>
          <w:lang w:val="de-DE"/>
        </w:rPr>
        <w:t>Kurzvortrag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auf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dem Projektforum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müssen </w:t>
      </w:r>
      <w:r w:rsidR="00D32BBB" w:rsidRPr="00D32BB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ein/e Sprecher*in 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>sowie ein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>/</w:t>
      </w:r>
      <w:r w:rsidR="00442DFC">
        <w:rPr>
          <w:rStyle w:val="normaltextrun"/>
          <w:rFonts w:ascii="Calibri" w:hAnsi="Calibri" w:cs="Times New Roman"/>
          <w:sz w:val="22"/>
          <w:szCs w:val="22"/>
          <w:lang w:val="de-DE"/>
        </w:rPr>
        <w:t>e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Teilnehmer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>*i</w:t>
      </w:r>
      <w:r w:rsidR="00442DFC">
        <w:rPr>
          <w:rStyle w:val="normaltextrun"/>
          <w:rFonts w:ascii="Calibri" w:hAnsi="Calibri" w:cs="Times New Roman"/>
          <w:sz w:val="22"/>
          <w:szCs w:val="22"/>
          <w:lang w:val="de-DE"/>
        </w:rPr>
        <w:t>n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angemeldet werden, die jeweils die volle Teilnahmegebühr für die Konferenz zahlen.</w:t>
      </w:r>
      <w:r w:rsidR="008F09B7"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bookmarkEnd w:id="3"/>
    <w:p w14:paraId="6116FBC5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49C590CE" w14:textId="356CE385" w:rsidR="00530371" w:rsidRPr="005E1DC8" w:rsidRDefault="008F09B7">
      <w:pPr>
        <w:pStyle w:val="paragraph"/>
        <w:spacing w:beforeAutospacing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de-DE"/>
        </w:rPr>
      </w:pPr>
      <w:r>
        <w:rPr>
          <w:rStyle w:val="normaltextrun"/>
          <w:rFonts w:asciiTheme="majorHAnsi" w:hAnsiTheme="majorHAnsi" w:cstheme="majorHAnsi"/>
          <w:b/>
          <w:sz w:val="22"/>
          <w:szCs w:val="22"/>
          <w:lang w:val="de-DE"/>
        </w:rPr>
        <w:t>Auswahlkriterien</w:t>
      </w:r>
      <w:r w:rsidR="005E1DC8">
        <w:rPr>
          <w:rStyle w:val="eop"/>
          <w:rFonts w:asciiTheme="majorHAnsi" w:hAnsiTheme="majorHAnsi" w:cstheme="majorHAnsi"/>
          <w:b/>
          <w:sz w:val="22"/>
          <w:szCs w:val="22"/>
          <w:lang w:val="de-DE"/>
        </w:rPr>
        <w:t xml:space="preserve">: </w:t>
      </w:r>
      <w:r w:rsidR="005E1DC8" w:rsidRPr="005E1DC8">
        <w:rPr>
          <w:rStyle w:val="eop"/>
          <w:rFonts w:asciiTheme="majorHAnsi" w:hAnsiTheme="majorHAnsi" w:cstheme="majorHAnsi"/>
          <w:b/>
          <w:color w:val="FF0000"/>
          <w:sz w:val="22"/>
          <w:szCs w:val="22"/>
          <w:lang w:val="de-DE"/>
        </w:rPr>
        <w:t xml:space="preserve">Bitte </w:t>
      </w:r>
      <w:r w:rsidR="00D35176">
        <w:rPr>
          <w:rStyle w:val="eop"/>
          <w:rFonts w:asciiTheme="majorHAnsi" w:hAnsiTheme="majorHAnsi" w:cstheme="majorHAnsi"/>
          <w:b/>
          <w:color w:val="FF0000"/>
          <w:sz w:val="22"/>
          <w:szCs w:val="22"/>
          <w:lang w:val="de-DE"/>
        </w:rPr>
        <w:t>s</w:t>
      </w:r>
      <w:r w:rsidR="005E1DC8" w:rsidRPr="005E1DC8">
        <w:rPr>
          <w:rStyle w:val="eop"/>
          <w:rFonts w:asciiTheme="majorHAnsi" w:hAnsiTheme="majorHAnsi" w:cstheme="majorHAnsi"/>
          <w:b/>
          <w:color w:val="FF0000"/>
          <w:sz w:val="22"/>
          <w:szCs w:val="22"/>
          <w:lang w:val="de-DE"/>
        </w:rPr>
        <w:t xml:space="preserve">chauen Sie in die </w:t>
      </w:r>
      <w:r w:rsidR="00E15F44" w:rsidRPr="00E15F44">
        <w:rPr>
          <w:rStyle w:val="eop"/>
          <w:rFonts w:asciiTheme="majorHAnsi" w:hAnsiTheme="majorHAnsi" w:cstheme="majorHAnsi"/>
          <w:b/>
          <w:color w:val="FF0000"/>
          <w:sz w:val="22"/>
          <w:szCs w:val="22"/>
          <w:lang w:val="de-DE"/>
        </w:rPr>
        <w:t>Ausschreibung der Konferenzbeiträge</w:t>
      </w:r>
      <w:r w:rsidR="00ED69C0">
        <w:rPr>
          <w:rStyle w:val="eop"/>
          <w:rFonts w:asciiTheme="majorHAnsi" w:hAnsiTheme="majorHAnsi" w:cstheme="majorHAnsi"/>
          <w:b/>
          <w:color w:val="FF0000"/>
          <w:sz w:val="22"/>
          <w:szCs w:val="22"/>
          <w:lang w:val="de-DE"/>
        </w:rPr>
        <w:t>.</w:t>
      </w:r>
    </w:p>
    <w:p w14:paraId="4D5CE840" w14:textId="2AF72794" w:rsidR="005E1DC8" w:rsidRPr="005E1DC8" w:rsidRDefault="008F09B7" w:rsidP="005E1DC8">
      <w:pPr>
        <w:textAlignment w:val="baseline"/>
        <w:rPr>
          <w:rStyle w:val="normaltextrun"/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 </w:t>
      </w:r>
    </w:p>
    <w:p w14:paraId="420F3F68" w14:textId="77777777" w:rsidR="005E1DC8" w:rsidRPr="00384392" w:rsidRDefault="005E1DC8" w:rsidP="005E1DC8">
      <w:pPr>
        <w:textAlignment w:val="baseline"/>
        <w:rPr>
          <w:rStyle w:val="normaltextrun"/>
          <w:rFonts w:asciiTheme="majorHAnsi" w:hAnsiTheme="majorHAnsi" w:cstheme="majorHAnsi"/>
          <w:b/>
          <w:bCs/>
          <w:lang w:val="de-DE"/>
        </w:rPr>
      </w:pPr>
      <w:r w:rsidRPr="00384392">
        <w:rPr>
          <w:rStyle w:val="normaltextrun"/>
          <w:rFonts w:asciiTheme="majorHAnsi" w:hAnsiTheme="majorHAnsi" w:cstheme="majorHAnsi"/>
          <w:b/>
          <w:bCs/>
          <w:lang w:val="de-DE"/>
        </w:rPr>
        <w:t xml:space="preserve">Word-Version der Anmeldemaske: </w:t>
      </w:r>
    </w:p>
    <w:p w14:paraId="2DDB9990" w14:textId="1095C9E2" w:rsidR="005E1DC8" w:rsidRPr="005E1DC8" w:rsidRDefault="005E1DC8" w:rsidP="005E1DC8">
      <w:pPr>
        <w:textAlignment w:val="baseline"/>
        <w:rPr>
          <w:rStyle w:val="normaltextrun"/>
          <w:rFonts w:asciiTheme="majorHAnsi" w:hAnsiTheme="majorHAnsi" w:cstheme="majorHAnsi"/>
          <w:color w:val="FF0000"/>
          <w:lang w:val="de-DE"/>
        </w:rPr>
      </w:pPr>
      <w:r w:rsidRPr="005E1DC8">
        <w:rPr>
          <w:rStyle w:val="normaltextrun"/>
          <w:rFonts w:asciiTheme="majorHAnsi" w:hAnsiTheme="majorHAnsi" w:cstheme="majorHAnsi"/>
          <w:lang w:val="de-DE"/>
        </w:rPr>
        <w:t>Bitte hier klicken</w:t>
      </w:r>
      <w:r w:rsidR="00535569">
        <w:rPr>
          <w:rStyle w:val="normaltextrun"/>
          <w:rFonts w:asciiTheme="majorHAnsi" w:hAnsiTheme="majorHAnsi" w:cstheme="majorHAnsi"/>
          <w:lang w:val="de-DE"/>
        </w:rPr>
        <w:t xml:space="preserve"> zur Online-Anmeldung. </w:t>
      </w:r>
      <w:r w:rsidRPr="005E1DC8">
        <w:rPr>
          <w:rStyle w:val="normaltextrun"/>
          <w:rFonts w:asciiTheme="majorHAnsi" w:hAnsiTheme="majorHAnsi" w:cstheme="majorHAnsi"/>
          <w:color w:val="FF0000"/>
          <w:lang w:val="de-DE"/>
        </w:rPr>
        <w:t>Nur Online-Bewerbungen werden akzeptiert.</w:t>
      </w:r>
    </w:p>
    <w:p w14:paraId="716A239F" w14:textId="77777777" w:rsidR="005E1DC8" w:rsidRPr="005E1DC8" w:rsidRDefault="005E1DC8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494AA77A" w14:textId="36E584D8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lastRenderedPageBreak/>
        <w:t>1. Ich möchte folgende</w:t>
      </w:r>
      <w:r w:rsidR="00910AB6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n Beitrag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 </w:t>
      </w:r>
      <w:r w:rsidR="00910AB6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für die Konferenz anmelden</w:t>
      </w:r>
      <w:r w:rsidR="00910AB6">
        <w:rPr>
          <w:rStyle w:val="eop"/>
          <w:rFonts w:ascii="Calibri" w:hAnsi="Calibri" w:cs="Times New Roman"/>
          <w:b/>
          <w:sz w:val="22"/>
          <w:szCs w:val="22"/>
          <w:lang w:val="de-DE"/>
        </w:rPr>
        <w:t xml:space="preserve"> </w:t>
      </w:r>
    </w:p>
    <w:tbl>
      <w:tblPr>
        <w:tblW w:w="3294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3294"/>
      </w:tblGrid>
      <w:tr w:rsidR="00530371" w14:paraId="570007EF" w14:textId="77777777">
        <w:tc>
          <w:tcPr>
            <w:tcW w:w="3294" w:type="dxa"/>
            <w:shd w:val="clear" w:color="auto" w:fill="auto"/>
          </w:tcPr>
          <w:p w14:paraId="5007D194" w14:textId="31CEF108" w:rsidR="00530371" w:rsidRDefault="008F09B7">
            <w:pPr>
              <w:rPr>
                <w:rFonts w:asciiTheme="majorHAnsi" w:hAnsiTheme="majorHAnsi"/>
                <w:lang w:val="en-GB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1D0C0DD" wp14:editId="5083AE75">
                      <wp:extent cx="257810" cy="229235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lang w:val="de-DE"/>
              </w:rPr>
              <w:t>Interaktiver Workshop</w:t>
            </w:r>
          </w:p>
        </w:tc>
      </w:tr>
      <w:tr w:rsidR="00530371" w14:paraId="45FDC15D" w14:textId="77777777">
        <w:tc>
          <w:tcPr>
            <w:tcW w:w="3294" w:type="dxa"/>
            <w:shd w:val="clear" w:color="auto" w:fill="auto"/>
          </w:tcPr>
          <w:p w14:paraId="373D4E9D" w14:textId="5FB38CA9" w:rsidR="00530371" w:rsidRDefault="008F09B7">
            <w:pPr>
              <w:rPr>
                <w:rFonts w:asciiTheme="majorHAnsi" w:hAnsiTheme="majorHAnsi"/>
                <w:lang w:val="en-GB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6C8A5FA" wp14:editId="3A94621B">
                      <wp:extent cx="257810" cy="229235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 w:rsidR="00910AB6">
              <w:rPr>
                <w:rFonts w:asciiTheme="majorHAnsi" w:eastAsiaTheme="minorHAnsi" w:hAnsiTheme="majorHAnsi"/>
                <w:lang w:val="de-DE"/>
              </w:rPr>
              <w:t>T</w:t>
            </w:r>
            <w:proofErr w:type="spellStart"/>
            <w:r w:rsidR="00910AB6">
              <w:rPr>
                <w:rFonts w:asciiTheme="majorHAnsi" w:eastAsiaTheme="minorHAnsi" w:hAnsiTheme="majorHAnsi"/>
              </w:rPr>
              <w:t>eilnahme</w:t>
            </w:r>
            <w:proofErr w:type="spellEnd"/>
            <w:r w:rsidR="00910AB6">
              <w:rPr>
                <w:rFonts w:asciiTheme="majorHAnsi" w:eastAsiaTheme="minorHAnsi" w:hAnsiTheme="majorHAnsi"/>
              </w:rPr>
              <w:t xml:space="preserve"> an </w:t>
            </w:r>
            <w:r>
              <w:rPr>
                <w:rFonts w:asciiTheme="majorHAnsi" w:eastAsiaTheme="minorHAnsi" w:hAnsiTheme="majorHAnsi"/>
                <w:lang w:val="de-DE"/>
              </w:rPr>
              <w:t xml:space="preserve">Podiumsdiskussion </w:t>
            </w:r>
          </w:p>
        </w:tc>
      </w:tr>
      <w:tr w:rsidR="00530371" w14:paraId="735CAA5C" w14:textId="77777777">
        <w:tc>
          <w:tcPr>
            <w:tcW w:w="3294" w:type="dxa"/>
            <w:shd w:val="clear" w:color="auto" w:fill="auto"/>
          </w:tcPr>
          <w:p w14:paraId="32EFEEF1" w14:textId="32F832C0" w:rsidR="00530371" w:rsidRDefault="008F09B7">
            <w:pPr>
              <w:rPr>
                <w:rFonts w:asciiTheme="majorHAnsi" w:eastAsiaTheme="minorHAnsi" w:hAnsiTheme="majorHAnsi"/>
                <w:lang w:val="en-GB" w:eastAsia="en-US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9846A11" wp14:editId="17E5FA3A">
                      <wp:extent cx="257810" cy="229235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 w:rsidR="00910AB6">
              <w:rPr>
                <w:rFonts w:asciiTheme="majorHAnsi" w:eastAsiaTheme="minorHAnsi" w:hAnsiTheme="majorHAnsi"/>
                <w:lang w:val="de-DE" w:eastAsia="en-US"/>
              </w:rPr>
              <w:t xml:space="preserve">Kurzvortrag im </w:t>
            </w:r>
            <w:r>
              <w:rPr>
                <w:rFonts w:asciiTheme="majorHAnsi" w:eastAsiaTheme="minorHAnsi" w:hAnsiTheme="majorHAnsi"/>
                <w:lang w:val="de-DE" w:eastAsia="en-US"/>
              </w:rPr>
              <w:t>Projekt-Forum</w:t>
            </w:r>
          </w:p>
          <w:p w14:paraId="39AE6B71" w14:textId="77777777" w:rsidR="00530371" w:rsidRDefault="0053037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4500833B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3FB7595B" w14:textId="366246DE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77EBD99D" w14:textId="4BD32860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2. </w:t>
      </w:r>
      <w:r w:rsidR="00D32BBB" w:rsidRP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Hauptansprechpartner*in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(unser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/e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 </w:t>
      </w:r>
      <w:r w:rsidR="00D32BBB" w:rsidRP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Hauptansprechpartner*in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für Informationen und Mitteilungen zu </w:t>
      </w:r>
      <w:r w:rsidR="00910AB6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Ihrer Beitragsanmeldung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): </w:t>
      </w:r>
    </w:p>
    <w:p w14:paraId="2E0848E8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Name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CBD33B2" wp14:editId="31752F72">
                <wp:extent cx="1572260" cy="22923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0EE1C347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060D29DA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Organisation / Unternehmen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77AA04F3" wp14:editId="508CC4A1">
                <wp:extent cx="1572260" cy="229235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20B465E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5976A80" w14:textId="0628112E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Berufsbezeichnung (auf Englisch)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360331F" wp14:editId="5C9615E9">
                <wp:extent cx="1572260" cy="229235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CDD8EFC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AC33542" w14:textId="54929738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E-Mai</w:t>
      </w:r>
      <w:r w:rsidR="00D00C37">
        <w:rPr>
          <w:rStyle w:val="normaltextrun"/>
          <w:rFonts w:ascii="Calibri" w:hAnsi="Calibri" w:cs="Times New Roman"/>
          <w:sz w:val="22"/>
          <w:szCs w:val="22"/>
          <w:lang w:val="de-DE"/>
        </w:rPr>
        <w:t>l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-Adresse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4D369D5" wp14:editId="3D8FD038">
                <wp:extent cx="1572260" cy="229235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DDF0B6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0C553E0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Land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133C4E4" wp14:editId="4A1542C8">
                <wp:extent cx="1572260" cy="229235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D2F69C1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EF8DF7D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Festnetznummer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2CAFD856" wp14:editId="710B215F">
                <wp:extent cx="1572260" cy="229235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CA2981A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4B1E12F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Mobilfunknummer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30C3A50" wp14:editId="1725F232">
                <wp:extent cx="1572260" cy="229235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718835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62739471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0712AC37" w14:textId="73CFC055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3. Title </w:t>
      </w:r>
      <w:r w:rsidR="00D00C37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Ihres Konferenzbeitrags 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25C9278E" wp14:editId="30FF3FB0">
                <wp:extent cx="1572260" cy="229235"/>
                <wp:effectExtent l="0" t="0" r="0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2656270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367E6630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A2310E3" w14:textId="2581A279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4. 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Sprecher*in</w:t>
      </w:r>
      <w:r w:rsidR="00D32BBB" w:rsidRPr="004356D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 </w:t>
      </w:r>
      <w:r w:rsidR="004356DD" w:rsidRPr="004356D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 (Hauptsprecher*in auf der ESSC)</w:t>
      </w:r>
    </w:p>
    <w:p w14:paraId="1E4B98F4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55377CDD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Name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B3B1941" wp14:editId="3544B60B">
                <wp:extent cx="1572260" cy="229235"/>
                <wp:effectExtent l="0" t="0" r="0" b="0"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CBE1B47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34294956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Organisation / Unternehmen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28089F43" wp14:editId="6DD289F4">
                <wp:extent cx="1572260" cy="229235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2EEF3A3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A991EE2" w14:textId="252774A3" w:rsidR="00530371" w:rsidRPr="00E80FC5" w:rsidRDefault="00D00C37">
      <w:pPr>
        <w:rPr>
          <w:lang w:val="de-DE"/>
        </w:rPr>
      </w:pPr>
      <w:r w:rsidRPr="00D00C37">
        <w:rPr>
          <w:rStyle w:val="normaltextrun"/>
          <w:rFonts w:ascii="Calibri" w:hAnsi="Calibri" w:cs="Times New Roman"/>
          <w:sz w:val="22"/>
          <w:szCs w:val="22"/>
          <w:lang w:val="de-DE"/>
        </w:rPr>
        <w:t>Stellenbezeichnung</w:t>
      </w:r>
      <w:r w:rsidR="008F09B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(auf Englisch)</w:t>
      </w:r>
      <w:r w:rsidR="008F09B7">
        <w:rPr>
          <w:noProof/>
          <w:lang w:val="de-DE"/>
        </w:rPr>
        <mc:AlternateContent>
          <mc:Choice Requires="wps">
            <w:drawing>
              <wp:inline distT="0" distB="0" distL="0" distR="0" wp14:anchorId="410353D2" wp14:editId="37B374A2">
                <wp:extent cx="1572260" cy="229235"/>
                <wp:effectExtent l="0" t="0" r="0" b="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F4281D8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57C08B8" w14:textId="26FAB582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E-Mai</w:t>
      </w:r>
      <w:r w:rsidR="00D00C37">
        <w:rPr>
          <w:rStyle w:val="normaltextrun"/>
          <w:rFonts w:ascii="Calibri" w:hAnsi="Calibri" w:cs="Times New Roman"/>
          <w:sz w:val="22"/>
          <w:szCs w:val="22"/>
          <w:lang w:val="de-DE"/>
        </w:rPr>
        <w:t>l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-Adresse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7A8E406B" wp14:editId="3E4A3358">
                <wp:extent cx="1572260" cy="229235"/>
                <wp:effectExtent l="0" t="0" r="0" b="0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2675F19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12B81D46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Land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FA09527" wp14:editId="0E86DF60">
                <wp:extent cx="1572260" cy="229235"/>
                <wp:effectExtent l="0" t="0" r="0" b="0"/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C47BC14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lastRenderedPageBreak/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7072734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Festnetznummer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734100F" wp14:editId="5358F367">
                <wp:extent cx="1572260" cy="229235"/>
                <wp:effectExtent l="0" t="0" r="0" b="0"/>
                <wp:docPr id="17" name="Pictur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877CADC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06AE3304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Mobilfunknummer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167E9C19" wp14:editId="12373138">
                <wp:extent cx="1572260" cy="229235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3E7D2CE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F8F0512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CC27462" w14:textId="3D7BAFA6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 xml:space="preserve">5. 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Sprecher*in</w:t>
      </w:r>
      <w:r w:rsidR="00D32BBB" w:rsidRPr="00107431"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 xml:space="preserve"> </w:t>
      </w:r>
      <w:r w:rsidR="00107431" w:rsidRPr="00107431"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 xml:space="preserve">2 </w:t>
      </w:r>
      <w:r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>(falls relevant)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0AF79C36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Name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A67E56B" wp14:editId="2ED91CED">
                <wp:extent cx="1572260" cy="229235"/>
                <wp:effectExtent l="0" t="0" r="0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8307777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566404BE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Organisation / Unternehmen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A378EE1" wp14:editId="20714553">
                <wp:extent cx="1572260" cy="229235"/>
                <wp:effectExtent l="0" t="0" r="0" b="0"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616D82B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56FE015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Berufsbezeichnung (auf Englisch)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47D5719" wp14:editId="47831AAC">
                <wp:extent cx="1572260" cy="229235"/>
                <wp:effectExtent l="0" t="0" r="0" b="0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FF46622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0DFF24C2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E-Mai-Adresse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BA301FE" wp14:editId="07902805">
                <wp:extent cx="1572260" cy="229235"/>
                <wp:effectExtent l="0" t="0" r="0" b="0"/>
                <wp:docPr id="22" name="Pictur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031EA71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65FB9ADC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Land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05C0AE1" wp14:editId="261A2305">
                <wp:extent cx="1572260" cy="229235"/>
                <wp:effectExtent l="0" t="0" r="0" b="0"/>
                <wp:docPr id="23" name="Picture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0070D16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031E09FA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Festnetznummer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3BE4305" wp14:editId="451DE63E">
                <wp:extent cx="1572260" cy="229235"/>
                <wp:effectExtent l="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2718015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74B76D0" w14:textId="77777777" w:rsidR="00530371" w:rsidRPr="00E80FC5" w:rsidRDefault="008F09B7">
      <w:pPr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Mobilfunknummer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2716A0AE" wp14:editId="2A1F09FB">
                <wp:extent cx="1572260" cy="229235"/>
                <wp:effectExtent l="0" t="0" r="0" b="0"/>
                <wp:docPr id="25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519D833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B87FB63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6AC3DD2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7708195A" w14:textId="395CAA03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 xml:space="preserve">6. An diesem </w:t>
      </w:r>
      <w:r w:rsidR="00D00C37"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 xml:space="preserve">Konferenzbeitrag </w:t>
      </w:r>
      <w:r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>beteiligte Organisation(en)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0CC17906" w14:textId="77777777" w:rsidR="00530371" w:rsidRDefault="008F09B7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3CEA2B3" wp14:editId="29446F91">
                <wp:extent cx="1572260" cy="229235"/>
                <wp:effectExtent l="0" t="0" r="0" b="0"/>
                <wp:docPr id="26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54CA13C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17D274A2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7FD12BD0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de-DE"/>
        </w:rPr>
        <w:t>7. Webseite(n) und Links zu Online-Material über das Projekt und die beteiligten Organisationen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168AB6E9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178CC8A" wp14:editId="524BB32E">
                <wp:extent cx="1572260" cy="229235"/>
                <wp:effectExtent l="0" t="0" r="0" b="0"/>
                <wp:docPr id="27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297D54B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75DE977A" w14:textId="32F307F6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8. Zusammenfassung des </w:t>
      </w:r>
      <w:r w:rsidR="00D00C37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Konferenzbeitrags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(max. 600 Wörter) [Ein gutes Beispiel </w:t>
      </w:r>
      <w:r w:rsidR="00D00C37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für eine Beitragsanmeldung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finden Sie hier]</w:t>
      </w:r>
      <w:bookmarkStart w:id="5" w:name="_Hlk21330102"/>
      <w:bookmarkEnd w:id="5"/>
    </w:p>
    <w:p w14:paraId="77661F79" w14:textId="77777777" w:rsidR="00530371" w:rsidRDefault="008F09B7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Bitte angeben: </w:t>
      </w:r>
    </w:p>
    <w:p w14:paraId="6A3244B3" w14:textId="77777777" w:rsidR="00107431" w:rsidRPr="00107431" w:rsidRDefault="00107431" w:rsidP="00107431">
      <w:pPr>
        <w:pStyle w:val="ListParagraph"/>
        <w:numPr>
          <w:ilvl w:val="0"/>
          <w:numId w:val="1"/>
        </w:numPr>
        <w:rPr>
          <w:rStyle w:val="normaltextrun"/>
          <w:rFonts w:ascii="Calibri" w:hAnsi="Calibri" w:cs="Times New Roman"/>
          <w:sz w:val="22"/>
          <w:szCs w:val="22"/>
          <w:lang w:val="de-DE"/>
        </w:rPr>
      </w:pPr>
      <w:r w:rsidRPr="00107431">
        <w:rPr>
          <w:rStyle w:val="normaltextrun"/>
          <w:rFonts w:ascii="Calibri" w:hAnsi="Calibri" w:cs="Times New Roman"/>
          <w:sz w:val="22"/>
          <w:szCs w:val="22"/>
          <w:lang w:val="de-DE"/>
        </w:rPr>
        <w:t>Worum geht es bei Ihrem Projekt oder Ihrer Maßnahme und was ist das Ziel?</w:t>
      </w:r>
    </w:p>
    <w:p w14:paraId="5962E8EF" w14:textId="4DF5581E" w:rsidR="00530371" w:rsidRPr="00E80FC5" w:rsidRDefault="008F09B7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An welche Zielgruppe richtet sich d</w:t>
      </w:r>
      <w:r w:rsidR="00A446BF">
        <w:rPr>
          <w:rStyle w:val="normaltextrun"/>
          <w:rFonts w:ascii="Calibri" w:hAnsi="Calibri" w:cs="Times New Roman"/>
          <w:sz w:val="22"/>
          <w:szCs w:val="22"/>
          <w:lang w:val="de-DE"/>
        </w:rPr>
        <w:t>as Projekt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?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0FE589A" w14:textId="32BD0ED1" w:rsidR="00107431" w:rsidRPr="00E80FC5" w:rsidRDefault="00107431" w:rsidP="00107431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Warum wurde </w:t>
      </w:r>
      <w:r w:rsidRPr="004645C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das Projekt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entwickelt?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D32BBB" w:rsidRPr="0069332B">
        <w:rPr>
          <w:rStyle w:val="normaltextrun"/>
          <w:rFonts w:ascii="Calibri" w:hAnsi="Calibri" w:cs="Times New Roman"/>
          <w:sz w:val="22"/>
          <w:szCs w:val="22"/>
          <w:lang w:val="de-DE"/>
        </w:rPr>
        <w:t>Was ist der Mehrwert?</w:t>
      </w:r>
    </w:p>
    <w:p w14:paraId="428EFC08" w14:textId="0FF9E7A8" w:rsidR="00530371" w:rsidRPr="00E80FC5" w:rsidRDefault="008F09B7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Was ist das Ziel des eingereichten </w:t>
      </w:r>
      <w:r w:rsidR="004645C2">
        <w:rPr>
          <w:rStyle w:val="normaltextrun"/>
          <w:rFonts w:ascii="Calibri" w:hAnsi="Calibri" w:cs="Times New Roman"/>
          <w:sz w:val="22"/>
          <w:szCs w:val="22"/>
          <w:lang w:val="de-DE"/>
        </w:rPr>
        <w:t>Projekts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?</w:t>
      </w:r>
    </w:p>
    <w:p w14:paraId="02678545" w14:textId="1E87923F" w:rsidR="00530371" w:rsidRPr="00E80FC5" w:rsidRDefault="008F09B7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Erklären Sie, wie </w:t>
      </w:r>
      <w:r w:rsidR="004645C2">
        <w:rPr>
          <w:rStyle w:val="normaltextrun"/>
          <w:rFonts w:ascii="Calibri" w:hAnsi="Calibri" w:cs="Times New Roman"/>
          <w:sz w:val="22"/>
          <w:szCs w:val="22"/>
          <w:lang w:val="de-DE"/>
        </w:rPr>
        <w:t>das Projekt</w:t>
      </w:r>
      <w:r w:rsidR="00D00C3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umgesetzt </w:t>
      </w:r>
      <w:r w:rsidR="004645C2">
        <w:rPr>
          <w:rStyle w:val="normaltextrun"/>
          <w:rFonts w:ascii="Calibri" w:hAnsi="Calibri" w:cs="Times New Roman"/>
          <w:sz w:val="22"/>
          <w:szCs w:val="22"/>
          <w:lang w:val="de-DE"/>
        </w:rPr>
        <w:t>wird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(</w:t>
      </w:r>
      <w:r w:rsidR="00D32BBB" w:rsidRPr="00D32BBB">
        <w:rPr>
          <w:rStyle w:val="normaltextrun"/>
          <w:rFonts w:ascii="Calibri" w:hAnsi="Calibri" w:cs="Times New Roman"/>
          <w:sz w:val="22"/>
          <w:szCs w:val="22"/>
          <w:lang w:val="de-DE"/>
        </w:rPr>
        <w:t>relevante Arbeits-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 </w:t>
      </w:r>
      <w:r w:rsidR="00D32BBB" w:rsidRPr="00D32BBB">
        <w:rPr>
          <w:rStyle w:val="normaltextrun"/>
          <w:rFonts w:ascii="Calibri" w:hAnsi="Calibri" w:cs="Times New Roman"/>
          <w:sz w:val="22"/>
          <w:szCs w:val="22"/>
          <w:lang w:val="de-DE"/>
        </w:rPr>
        <w:t>und Organisationsprozesse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,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Kosten)</w:t>
      </w:r>
    </w:p>
    <w:p w14:paraId="66EDF244" w14:textId="77777777" w:rsidR="00530371" w:rsidRPr="00E80FC5" w:rsidRDefault="008F09B7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Wo findet das Projekt statt (Gemeinde, Region, Land)? </w:t>
      </w:r>
    </w:p>
    <w:p w14:paraId="5174119D" w14:textId="6AC14401" w:rsidR="00530371" w:rsidRPr="00E80FC5" w:rsidRDefault="008F09B7">
      <w:pPr>
        <w:pStyle w:val="paragraph"/>
        <w:numPr>
          <w:ilvl w:val="0"/>
          <w:numId w:val="1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Welche Akteure sind in die Planung und </w:t>
      </w:r>
      <w:r w:rsidR="00D00C37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Umsetzung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einbezogen?</w:t>
      </w:r>
      <w:bookmarkStart w:id="6" w:name="_Hlk21330117"/>
      <w:bookmarkEnd w:id="6"/>
    </w:p>
    <w:p w14:paraId="6CD497FD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32D7AA97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D25DEE0" wp14:editId="70E4182E">
                <wp:extent cx="1572260" cy="229235"/>
                <wp:effectExtent l="0" t="0" r="0" b="0"/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6B82911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320C2C38" w14:textId="135AC00B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9. 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Auf welches der vier Konferenzthemen m</w:t>
      </w:r>
      <w:r w:rsidR="004645C2" w:rsidRP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ö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chten Sie Ihren Beitrag beziehen?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18093F48" w14:textId="6E018C30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Themenvorschläge werden für alle Bevölkerungsgruppen und sozialen Dienste angenommen: u. a. Kinder und Jugendliche, ältere Menschen, Migrant</w:t>
      </w:r>
      <w:r w:rsidR="00D32BBB">
        <w:rPr>
          <w:rStyle w:val="normaltextrun"/>
          <w:rFonts w:ascii="Calibri" w:hAnsi="Calibri" w:cs="Times New Roman"/>
          <w:sz w:val="22"/>
          <w:szCs w:val="22"/>
          <w:lang w:val="de-DE"/>
        </w:rPr>
        <w:t>*innen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, psychische Gesundheit, Behinderung, Opfer von Gewalt und andere.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5CD65F4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tbl>
      <w:tblPr>
        <w:tblW w:w="8864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8864"/>
      </w:tblGrid>
      <w:tr w:rsidR="00530371" w:rsidRPr="00544704" w14:paraId="0CD2644F" w14:textId="77777777">
        <w:tc>
          <w:tcPr>
            <w:tcW w:w="8864" w:type="dxa"/>
            <w:shd w:val="clear" w:color="auto" w:fill="auto"/>
          </w:tcPr>
          <w:p w14:paraId="23CD0F58" w14:textId="0557C86E" w:rsidR="00530371" w:rsidRPr="00E80FC5" w:rsidRDefault="008F09B7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980909F" wp14:editId="543923F7">
                      <wp:extent cx="257810" cy="229235"/>
                      <wp:effectExtent l="0" t="0" r="0" b="0"/>
                      <wp:docPr id="29" name="Picture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Arbeitskräfte</w:t>
            </w:r>
            <w:r w:rsidR="00C87FB5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</w: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und der Wandel </w:t>
            </w:r>
            <w:bookmarkStart w:id="7" w:name="__DdeLink__4956_3391826678"/>
            <w:r w:rsidR="00A446BF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von </w: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„Community Care</w:t>
            </w:r>
            <w:r w:rsidRPr="00E80FC5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“</w:t>
            </w:r>
            <w:bookmarkEnd w:id="7"/>
          </w:p>
        </w:tc>
      </w:tr>
      <w:tr w:rsidR="00530371" w:rsidRPr="00544704" w14:paraId="1ABD1C28" w14:textId="77777777">
        <w:tc>
          <w:tcPr>
            <w:tcW w:w="8864" w:type="dxa"/>
            <w:shd w:val="clear" w:color="auto" w:fill="auto"/>
          </w:tcPr>
          <w:p w14:paraId="7E5EED28" w14:textId="1D8BCD30" w:rsidR="00530371" w:rsidRPr="00E80FC5" w:rsidRDefault="008F09B7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F258C7B" wp14:editId="4E8B04AD">
                      <wp:extent cx="257810" cy="229235"/>
                      <wp:effectExtent l="0" t="0" r="0" b="0"/>
                      <wp:docPr id="30" name="Picture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Wirtschaftliche Aspekte </w:t>
            </w:r>
            <w:r w:rsidR="00A446BF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von </w: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„Community Care</w:t>
            </w:r>
            <w:r w:rsidRPr="00E80FC5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“</w:t>
            </w:r>
          </w:p>
        </w:tc>
      </w:tr>
      <w:tr w:rsidR="00530371" w:rsidRPr="00544704" w14:paraId="1580E205" w14:textId="77777777">
        <w:trPr>
          <w:trHeight w:val="496"/>
        </w:trPr>
        <w:tc>
          <w:tcPr>
            <w:tcW w:w="8864" w:type="dxa"/>
            <w:shd w:val="clear" w:color="auto" w:fill="auto"/>
          </w:tcPr>
          <w:p w14:paraId="3A5622C6" w14:textId="42757F23" w:rsidR="00530371" w:rsidRDefault="008F09B7" w:rsidP="008262B9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63F5151" wp14:editId="061F5C8F">
                      <wp:extent cx="257810" cy="229235"/>
                      <wp:effectExtent l="0" t="0" r="0" b="0"/>
                      <wp:docPr id="31" name="Picture 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Ethische </w:t>
            </w:r>
            <w:bookmarkStart w:id="8" w:name="_Hlk21686594"/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und menschenrechtliche</w:t>
            </w:r>
            <w:bookmarkEnd w:id="8"/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Grundsätze in „Community Care</w:t>
            </w:r>
            <w:r w:rsidRPr="00E80FC5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“</w:t>
            </w:r>
          </w:p>
        </w:tc>
      </w:tr>
      <w:tr w:rsidR="00530371" w:rsidRPr="00544704" w14:paraId="7ED3E887" w14:textId="77777777">
        <w:tc>
          <w:tcPr>
            <w:tcW w:w="8864" w:type="dxa"/>
            <w:shd w:val="clear" w:color="auto" w:fill="auto"/>
          </w:tcPr>
          <w:p w14:paraId="0C6B965D" w14:textId="77777777" w:rsidR="00530371" w:rsidRPr="00E80FC5" w:rsidRDefault="008F09B7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C2E7C0A" wp14:editId="1E597E47">
                      <wp:extent cx="257810" cy="229235"/>
                      <wp:effectExtent l="0" t="0" r="0" b="0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Einsatz von Technologien bei der Erbringung von „Community Care</w:t>
            </w:r>
            <w:r w:rsidRPr="00E80FC5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“</w:t>
            </w:r>
          </w:p>
          <w:p w14:paraId="16741846" w14:textId="77777777" w:rsidR="00530371" w:rsidRDefault="00530371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</w:p>
        </w:tc>
      </w:tr>
    </w:tbl>
    <w:p w14:paraId="228C7E9A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02E1A1A8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0. Wie wird Ihr Projekt finanziert? Wie stellen Sie die finanzielle Tragfähigkeit sicher?</w:t>
      </w:r>
    </w:p>
    <w:p w14:paraId="250356FD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A4E19F8" wp14:editId="5147376E">
                <wp:extent cx="1572260" cy="229235"/>
                <wp:effectExtent l="0" t="0" r="0" b="0"/>
                <wp:docPr id="33" name="Pictur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0C2D0128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35920C76" w14:textId="77777777" w:rsidR="00530371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1. Status 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3EF4D5CC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tbl>
      <w:tblPr>
        <w:tblW w:w="3294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3294"/>
      </w:tblGrid>
      <w:tr w:rsidR="00530371" w14:paraId="04446FC0" w14:textId="77777777">
        <w:tc>
          <w:tcPr>
            <w:tcW w:w="3294" w:type="dxa"/>
            <w:shd w:val="clear" w:color="auto" w:fill="auto"/>
          </w:tcPr>
          <w:p w14:paraId="51BABF29" w14:textId="77777777" w:rsidR="00530371" w:rsidRDefault="008F09B7">
            <w:pPr>
              <w:rPr>
                <w:rFonts w:asciiTheme="majorHAnsi" w:hAnsiTheme="majorHAnsi"/>
                <w:lang w:val="en-GB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42645DD" wp14:editId="3B52ED07">
                      <wp:extent cx="257810" cy="229235"/>
                      <wp:effectExtent l="0" t="0" r="0" b="0"/>
                      <wp:docPr id="34" name="Picture 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lang w:val="de-DE"/>
              </w:rPr>
              <w:t>Pilotprojekt</w:t>
            </w:r>
          </w:p>
        </w:tc>
      </w:tr>
      <w:tr w:rsidR="00530371" w14:paraId="50606F09" w14:textId="77777777">
        <w:tc>
          <w:tcPr>
            <w:tcW w:w="3294" w:type="dxa"/>
            <w:shd w:val="clear" w:color="auto" w:fill="auto"/>
          </w:tcPr>
          <w:p w14:paraId="507FC2C9" w14:textId="77777777" w:rsidR="00530371" w:rsidRDefault="008F09B7">
            <w:pPr>
              <w:rPr>
                <w:rFonts w:asciiTheme="majorHAnsi" w:hAnsiTheme="majorHAnsi"/>
                <w:lang w:val="en-GB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75BF2CA" wp14:editId="1D7E3A01">
                      <wp:extent cx="257810" cy="229235"/>
                      <wp:effectExtent l="0" t="0" r="0" b="0"/>
                      <wp:docPr id="35" name="Picture 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lang w:val="de-DE"/>
              </w:rPr>
              <w:t>Laufendes Projekt</w:t>
            </w:r>
          </w:p>
        </w:tc>
      </w:tr>
      <w:tr w:rsidR="00530371" w14:paraId="14EB5F8F" w14:textId="77777777">
        <w:tc>
          <w:tcPr>
            <w:tcW w:w="3294" w:type="dxa"/>
            <w:shd w:val="clear" w:color="auto" w:fill="auto"/>
          </w:tcPr>
          <w:p w14:paraId="1E909A31" w14:textId="77777777" w:rsidR="00530371" w:rsidRDefault="008F09B7">
            <w:pPr>
              <w:rPr>
                <w:rFonts w:asciiTheme="majorHAnsi" w:eastAsiaTheme="minorHAnsi" w:hAnsiTheme="majorHAnsi"/>
                <w:lang w:val="en-GB" w:eastAsia="en-US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E83ED57" wp14:editId="7634E630">
                      <wp:extent cx="257810" cy="229235"/>
                      <wp:effectExtent l="0" t="0" r="0" b="0"/>
                      <wp:docPr id="36" name="Picture 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eastAsiaTheme="minorHAnsi" w:hAnsiTheme="majorHAnsi"/>
                <w:lang w:val="de-DE" w:eastAsia="en-US"/>
              </w:rPr>
              <w:t>Abgeschlossenes Projekt</w:t>
            </w:r>
          </w:p>
          <w:p w14:paraId="2C780F30" w14:textId="77777777" w:rsidR="00530371" w:rsidRDefault="0053037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24BDB07E" w14:textId="77777777" w:rsidR="00530371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1C288673" w14:textId="3CACFB41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12. Wie werden Dienstleistungsnutzer, 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Betreuungskr</w:t>
      </w:r>
      <w:r w:rsidR="004645C2" w:rsidRP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ä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fte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, Familienangehörige oder 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Bürger</w:t>
      </w:r>
      <w:r w:rsidR="00011A2D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*i</w:t>
      </w:r>
      <w:r w:rsidR="004645C2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nnen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in Ihr Projekt einbezogen?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59BAB7DA" w14:textId="77777777" w:rsidR="00530371" w:rsidRDefault="008F09B7">
      <w:pPr>
        <w:rPr>
          <w:rFonts w:eastAsiaTheme="minorHAnsi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66FB97E" wp14:editId="672C12ED">
                <wp:extent cx="1572260" cy="229235"/>
                <wp:effectExtent l="0" t="0" r="0" b="0"/>
                <wp:docPr id="37" name="Pictur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B2C0A5F" w14:textId="77777777" w:rsidR="00530371" w:rsidRDefault="00530371">
      <w:pPr>
        <w:rPr>
          <w:lang w:val="de-DE"/>
        </w:rPr>
      </w:pPr>
    </w:p>
    <w:p w14:paraId="1396D919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1D134DDB" w14:textId="7E6D909D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13. Wurde 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das Projekt /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die Maßnahme evaluier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t bzw.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 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w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ird sie evaluiert werden? 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089E7FC3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Wenn ja, mit welchen Instrumenten?</w:t>
      </w:r>
    </w:p>
    <w:p w14:paraId="43980DF8" w14:textId="1CD6BB88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(z. B. qualitative/quantitative Ansätze – standardisierte Umfragen, Interviews, informelles Feedback von </w:t>
      </w:r>
      <w:r w:rsidR="004645C2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Servicenutzern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und Experten)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B5CAA6D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20DF0D7A" wp14:editId="2814D312">
                <wp:extent cx="1572260" cy="229235"/>
                <wp:effectExtent l="0" t="0" r="0" b="0"/>
                <wp:docPr id="38" name="Pictur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D02EE70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24822C89" w14:textId="77777777" w:rsidR="00530371" w:rsidRPr="008F09B7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4. Welche Ergebnisse / Erfolge / Einschränkungen gab es bei dieser Maßnahme? Wird die Maßnahme eine langfristige Wirkung auf die Zielgruppe haben?</w:t>
      </w:r>
    </w:p>
    <w:p w14:paraId="30F34256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Bitte belegen Sie Ihre Antwort mit einigen quantitativen oder qualitativen Daten.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7F44AA6A" w14:textId="77777777" w:rsidR="00530371" w:rsidRDefault="008F09B7">
      <w:pPr>
        <w:pStyle w:val="paragraph"/>
        <w:spacing w:beforeAutospacing="0" w:afterAutospacing="0"/>
        <w:textAlignment w:val="baseline"/>
        <w:rPr>
          <w:rFonts w:eastAsiaTheme="minorHAnsi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1F21389" wp14:editId="7EE438DF">
                <wp:extent cx="1572260" cy="229235"/>
                <wp:effectExtent l="0" t="0" r="0" b="0"/>
                <wp:docPr id="39" name="Pictur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084AA829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3321E5EB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5. Was ist das Innovative oder Besondere an der von Ihnen vorgeschlagenen Maßnahme?</w:t>
      </w:r>
    </w:p>
    <w:p w14:paraId="367E249D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204F7660" w14:textId="7BD1E449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16. Ich möchte einen interaktiven Workshop </w:t>
      </w:r>
      <w:r w:rsidR="00F003B5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als Konferenzbeitrag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einreichen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tbl>
      <w:tblPr>
        <w:tblW w:w="6312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6312"/>
      </w:tblGrid>
      <w:tr w:rsidR="00530371" w:rsidRPr="00544704" w14:paraId="0E20F691" w14:textId="77777777">
        <w:tc>
          <w:tcPr>
            <w:tcW w:w="6312" w:type="dxa"/>
            <w:shd w:val="clear" w:color="auto" w:fill="auto"/>
          </w:tcPr>
          <w:p w14:paraId="237D0476" w14:textId="18201D11" w:rsidR="00530371" w:rsidRDefault="008F09B7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mc:AlternateContent>
                <mc:Choice Requires="wps">
                  <w:drawing>
                    <wp:inline distT="0" distB="0" distL="0" distR="0" wp14:anchorId="1466B581" wp14:editId="434DDE52">
                      <wp:extent cx="257810" cy="229235"/>
                      <wp:effectExtent l="0" t="0" r="0" b="0"/>
                      <wp:docPr id="40" name="Picture 4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lang w:val="de-DE"/>
              </w:rPr>
              <w:t xml:space="preserve">Ja (bitte füllen Sie die Fragen </w:t>
            </w:r>
            <w:r w:rsidR="00E80FC5">
              <w:rPr>
                <w:rFonts w:asciiTheme="majorHAnsi" w:hAnsiTheme="majorHAnsi"/>
                <w:lang w:val="de-DE"/>
              </w:rPr>
              <w:t>17</w:t>
            </w:r>
            <w:r>
              <w:rPr>
                <w:rFonts w:asciiTheme="majorHAnsi" w:hAnsiTheme="majorHAnsi"/>
                <w:lang w:val="de-DE"/>
              </w:rPr>
              <w:t>–</w:t>
            </w:r>
            <w:r w:rsidR="00E80FC5">
              <w:rPr>
                <w:rFonts w:asciiTheme="majorHAnsi" w:hAnsiTheme="majorHAnsi"/>
                <w:lang w:val="de-DE"/>
              </w:rPr>
              <w:t>23</w:t>
            </w:r>
            <w:r>
              <w:rPr>
                <w:rFonts w:asciiTheme="majorHAnsi" w:hAnsiTheme="majorHAnsi"/>
                <w:lang w:val="de-DE"/>
              </w:rPr>
              <w:t xml:space="preserve"> aus)</w:t>
            </w:r>
          </w:p>
        </w:tc>
      </w:tr>
      <w:tr w:rsidR="00530371" w:rsidRPr="00544704" w14:paraId="18FCE283" w14:textId="77777777">
        <w:tc>
          <w:tcPr>
            <w:tcW w:w="6312" w:type="dxa"/>
            <w:shd w:val="clear" w:color="auto" w:fill="auto"/>
          </w:tcPr>
          <w:p w14:paraId="219FC808" w14:textId="13620F31" w:rsidR="00530371" w:rsidRPr="00E80FC5" w:rsidRDefault="008F09B7">
            <w:pPr>
              <w:rPr>
                <w:rFonts w:asciiTheme="majorHAnsi" w:eastAsiaTheme="minorHAnsi" w:hAnsiTheme="majorHAnsi"/>
                <w:lang w:val="de-DE" w:eastAsia="en-US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D56BC12" wp14:editId="2379AE92">
                      <wp:extent cx="257810" cy="229235"/>
                      <wp:effectExtent l="0" t="0" r="0" b="0"/>
                      <wp:docPr id="41" name="Picture 4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Theme="majorHAnsi" w:eastAsiaTheme="minorHAnsi" w:hAnsiTheme="majorHAnsi"/>
                <w:lang w:val="de-DE" w:eastAsia="en-US"/>
              </w:rPr>
              <w:t xml:space="preserve">Nein (bitte gehen Sie zu Frage </w:t>
            </w:r>
            <w:r w:rsidR="00E80FC5">
              <w:rPr>
                <w:rFonts w:asciiTheme="majorHAnsi" w:eastAsiaTheme="minorHAnsi" w:hAnsiTheme="majorHAnsi"/>
                <w:lang w:val="de-DE" w:eastAsia="en-US"/>
              </w:rPr>
              <w:t>24</w:t>
            </w:r>
            <w:r>
              <w:rPr>
                <w:rFonts w:asciiTheme="majorHAnsi" w:eastAsiaTheme="minorHAnsi" w:hAnsiTheme="majorHAnsi"/>
                <w:lang w:val="de-DE" w:eastAsia="en-US"/>
              </w:rPr>
              <w:t>)</w:t>
            </w:r>
          </w:p>
          <w:p w14:paraId="09C9ACF5" w14:textId="77777777" w:rsidR="00530371" w:rsidRDefault="0053037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88A7536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32BF663E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DAS FORMAT DES WORKSHOPS MUSS INTERAKTIV SEIN</w:t>
      </w:r>
    </w:p>
    <w:p w14:paraId="7D1B5F8E" w14:textId="56D04041" w:rsidR="00530371" w:rsidRDefault="00221F08" w:rsidP="00D32BBB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de-DE"/>
        </w:rPr>
      </w:pP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Bitte füllen Sie den folgenden Abschnitt</w:t>
      </w:r>
      <w:r w:rsid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 xml:space="preserve"> (Punkte 17-23)</w:t>
      </w: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 xml:space="preserve"> aus, wenn Sie einen Beitragsvorschlag für einen Workshop einreichen möchten. </w:t>
      </w:r>
      <w:r w:rsidR="00F003B5"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 xml:space="preserve"> </w:t>
      </w:r>
    </w:p>
    <w:p w14:paraId="0E3DF14E" w14:textId="77777777" w:rsidR="00D32BBB" w:rsidRPr="00E80FC5" w:rsidRDefault="00D32BBB" w:rsidP="00D32BBB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1E2DCEFD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7. An wen richtet sich dieser Workshop hauptsächlich?</w:t>
      </w:r>
    </w:p>
    <w:p w14:paraId="5E6A71E3" w14:textId="77777777" w:rsidR="00530371" w:rsidRPr="00D32BBB" w:rsidRDefault="008F09B7" w:rsidP="00D32BBB">
      <w:pPr>
        <w:pStyle w:val="paragraph"/>
        <w:numPr>
          <w:ilvl w:val="0"/>
          <w:numId w:val="5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de-DE"/>
        </w:rPr>
      </w:pP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Fachkräfte</w:t>
      </w:r>
    </w:p>
    <w:p w14:paraId="349FF139" w14:textId="77777777" w:rsidR="00530371" w:rsidRPr="00D32BBB" w:rsidRDefault="008F09B7" w:rsidP="00D32BBB">
      <w:pPr>
        <w:pStyle w:val="paragraph"/>
        <w:numPr>
          <w:ilvl w:val="0"/>
          <w:numId w:val="5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de-DE"/>
        </w:rPr>
      </w:pP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Politische Entscheidungsträger</w:t>
      </w:r>
    </w:p>
    <w:p w14:paraId="76F5F6CA" w14:textId="77777777" w:rsidR="00530371" w:rsidRPr="00D32BBB" w:rsidRDefault="008F09B7" w:rsidP="00D32BBB">
      <w:pPr>
        <w:pStyle w:val="paragraph"/>
        <w:numPr>
          <w:ilvl w:val="0"/>
          <w:numId w:val="5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de-DE"/>
        </w:rPr>
      </w:pP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Wissenschaftler</w:t>
      </w:r>
    </w:p>
    <w:p w14:paraId="5509907A" w14:textId="77777777" w:rsidR="00530371" w:rsidRPr="00D32BBB" w:rsidRDefault="008F09B7" w:rsidP="00D32BBB">
      <w:pPr>
        <w:pStyle w:val="paragraph"/>
        <w:numPr>
          <w:ilvl w:val="0"/>
          <w:numId w:val="5"/>
        </w:numPr>
        <w:spacing w:beforeAutospacing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de-DE"/>
        </w:rPr>
      </w:pPr>
      <w:r w:rsidRPr="00D32BBB"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>Andere</w:t>
      </w:r>
      <w:bookmarkStart w:id="9" w:name="_Hlk21330054"/>
      <w:bookmarkEnd w:id="9"/>
    </w:p>
    <w:p w14:paraId="6AF88424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5AF24187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18. Was sind die Ziele Ihres Workshops?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1AC8B9FA" w14:textId="5AAEC3E0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(z. B. Was werden die </w:t>
      </w:r>
      <w:r w:rsidR="00D32BBB" w:rsidRPr="00D32BBB">
        <w:rPr>
          <w:rStyle w:val="normaltextrun"/>
          <w:rFonts w:ascii="Calibri" w:hAnsi="Calibri" w:cs="Times New Roman"/>
          <w:sz w:val="22"/>
          <w:szCs w:val="22"/>
          <w:lang w:val="de-DE"/>
        </w:rPr>
        <w:t xml:space="preserve">Teilnehmer*innen </w:t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von der Teilnahme an Ihrem Workshop mitnehmen?)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1936ECF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E2ADB14" wp14:editId="1D233F0C">
                <wp:extent cx="1572260" cy="229235"/>
                <wp:effectExtent l="0" t="0" r="0" b="0"/>
                <wp:docPr id="42" name="Pictur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00EBD83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40891AEA" w14:textId="379C8E65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19. Beschreiben Sie die Erfahrung der </w:t>
      </w:r>
      <w:r w:rsidR="00D32BBB" w:rsidRP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Workshop-Leiter*innen 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 xml:space="preserve">hinsichtlich der Durchführung </w:t>
      </w:r>
      <w:r w:rsidR="00D32BBB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solcher Angebote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.</w:t>
      </w:r>
    </w:p>
    <w:p w14:paraId="66DA520E" w14:textId="77777777" w:rsidR="00530371" w:rsidRDefault="008F09B7">
      <w:pPr>
        <w:rPr>
          <w:color w:val="FF0000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C366C59" wp14:editId="7EE78CFC">
                <wp:extent cx="1572260" cy="229235"/>
                <wp:effectExtent l="0" t="0" r="0" b="0"/>
                <wp:docPr id="43" name="Pictur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08AD520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491F17FF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20. Wie werden Sie Ihren Workshop strukturieren?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br/>
      </w: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(z. B. 15-minütiger Vortrag, 30-minütige interaktive Gruppendiskussion, 15-minütige Feedback-Runde)</w:t>
      </w:r>
    </w:p>
    <w:p w14:paraId="48E876A4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1418AD17" wp14:editId="11B5037B">
                <wp:extent cx="1572260" cy="229235"/>
                <wp:effectExtent l="0" t="0" r="0" b="0"/>
                <wp:docPr id="44" name="Pictur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91C45BA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6CABA35F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21. Welche Instrumente und audiovisuellen Elemente werden Sie nutzen, um den Workshop interaktiv zu gestalten?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0FA75333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(z. B. Film, PowerPoint, soziale Medien, Flipcharts usw.)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212F7D5B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8533B08" wp14:editId="5C0C8855">
                <wp:extent cx="1572260" cy="229235"/>
                <wp:effectExtent l="0" t="0" r="0" b="0"/>
                <wp:docPr id="45" name="Pictur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5E8DDE2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4194E811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Style w:val="eop"/>
          <w:rFonts w:ascii="Calibri" w:hAnsi="Calibri" w:cs="Times New Roman"/>
          <w:b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22. Was ist Ihre bevorzugte Ausstattung, um Ihren Workshop interaktiv zu gestalten und warum? </w:t>
      </w:r>
    </w:p>
    <w:p w14:paraId="08979A2A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Cs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bCs/>
          <w:sz w:val="22"/>
          <w:szCs w:val="22"/>
          <w:lang w:val="de-DE"/>
        </w:rPr>
        <w:t xml:space="preserve">Die von Ihnen gewünschte Ausstattung kann nicht garantiert werden und hängt von den Gegebenheiten vor Ort ab </w:t>
      </w:r>
    </w:p>
    <w:p w14:paraId="3B01E366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7D70A54" wp14:editId="3FB43678">
                <wp:extent cx="1572260" cy="229235"/>
                <wp:effectExtent l="0" t="0" r="0" b="0"/>
                <wp:docPr id="46" name="Pictur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27D84FD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3463BBF2" w14:textId="0562E2B0" w:rsidR="00530371" w:rsidRPr="00E80FC5" w:rsidRDefault="008F09B7">
      <w:pPr>
        <w:pStyle w:val="paragraph"/>
        <w:spacing w:beforeAutospacing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de-DE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23. Was erhoffen Sie sich von der Durchführung Ihre</w:t>
      </w:r>
      <w:r w:rsidR="00A446BF"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s Workshops</w:t>
      </w: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?</w:t>
      </w:r>
    </w:p>
    <w:p w14:paraId="712E0B2D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bCs/>
          <w:sz w:val="22"/>
          <w:szCs w:val="22"/>
          <w:lang w:val="de-DE"/>
        </w:rPr>
        <w:t xml:space="preserve"> (z. B. Evaluierung der eigenen Maßnahme)</w:t>
      </w:r>
      <w:r>
        <w:rPr>
          <w:rStyle w:val="eop"/>
          <w:rFonts w:ascii="Calibri" w:hAnsi="Calibri" w:cs="Times New Roman"/>
          <w:bCs/>
          <w:sz w:val="22"/>
          <w:szCs w:val="22"/>
          <w:lang w:val="de-DE"/>
        </w:rPr>
        <w:t> </w:t>
      </w:r>
    </w:p>
    <w:p w14:paraId="0E6FBC81" w14:textId="77777777" w:rsidR="00530371" w:rsidRDefault="008F09B7">
      <w:pPr>
        <w:rPr>
          <w:rFonts w:eastAsiaTheme="minorHAnsi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7F9A8064" wp14:editId="653C849F">
                <wp:extent cx="1572260" cy="229235"/>
                <wp:effectExtent l="0" t="0" r="0" b="0"/>
                <wp:docPr id="47" name="Pictur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6F9F5DC7" w14:textId="77777777" w:rsidR="00530371" w:rsidRDefault="00530371">
      <w:pPr>
        <w:rPr>
          <w:rFonts w:eastAsiaTheme="minorHAnsi"/>
          <w:lang w:val="de-DE"/>
        </w:rPr>
      </w:pPr>
    </w:p>
    <w:p w14:paraId="4FDD8EFB" w14:textId="77777777" w:rsidR="00530371" w:rsidRDefault="00530371">
      <w:pPr>
        <w:rPr>
          <w:rFonts w:eastAsiaTheme="minorHAnsi"/>
          <w:lang w:val="de-DE"/>
        </w:rPr>
      </w:pPr>
    </w:p>
    <w:p w14:paraId="01C31E69" w14:textId="77777777" w:rsidR="00530371" w:rsidRDefault="00530371">
      <w:pPr>
        <w:rPr>
          <w:rFonts w:eastAsiaTheme="minorHAnsi"/>
          <w:color w:val="FF0000"/>
          <w:lang w:val="de-DE" w:eastAsia="en-US"/>
        </w:rPr>
      </w:pPr>
    </w:p>
    <w:p w14:paraId="357252D9" w14:textId="77777777" w:rsidR="00530371" w:rsidRDefault="00530371">
      <w:pPr>
        <w:rPr>
          <w:lang w:val="de-DE"/>
        </w:rPr>
      </w:pPr>
    </w:p>
    <w:p w14:paraId="7DE12B38" w14:textId="77777777" w:rsidR="00530371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de-DE"/>
        </w:rPr>
        <w:t>24. ERKLÄRUNG</w:t>
      </w:r>
      <w:r>
        <w:rPr>
          <w:rStyle w:val="eop"/>
          <w:rFonts w:ascii="Calibri" w:hAnsi="Calibri" w:cs="Times New Roman"/>
          <w:b/>
          <w:sz w:val="22"/>
          <w:szCs w:val="22"/>
          <w:lang w:val="de-DE"/>
        </w:rPr>
        <w:t> </w:t>
      </w:r>
    </w:p>
    <w:p w14:paraId="4243F2C3" w14:textId="77777777" w:rsidR="00530371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lastRenderedPageBreak/>
        <w:t> </w:t>
      </w:r>
    </w:p>
    <w:tbl>
      <w:tblPr>
        <w:tblW w:w="9289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289"/>
      </w:tblGrid>
      <w:tr w:rsidR="00530371" w:rsidRPr="00544704" w14:paraId="77B3EA28" w14:textId="77777777">
        <w:tc>
          <w:tcPr>
            <w:tcW w:w="9289" w:type="dxa"/>
            <w:shd w:val="clear" w:color="auto" w:fill="auto"/>
          </w:tcPr>
          <w:p w14:paraId="43C50093" w14:textId="3894CD52" w:rsidR="00530371" w:rsidRPr="00E80FC5" w:rsidRDefault="008F09B7">
            <w:pPr>
              <w:pStyle w:val="paragraph"/>
              <w:spacing w:beforeAutospacing="0" w:afterAutospacing="0"/>
              <w:textAlignment w:val="baseline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DB8B12F" wp14:editId="117247B8">
                      <wp:extent cx="257810" cy="229235"/>
                      <wp:effectExtent l="0" t="0" r="0" b="0"/>
                      <wp:docPr id="48" name="Picture 4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57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8.05pt;width:20.2pt;height:17.95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 Ich bestätige, dass meine Organisation die Teilnahmegebühr sowie die Reise- und Hotelkosten für mich und meine</w:t>
            </w:r>
            <w:r w:rsidR="00EC7904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/</w: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n </w:t>
            </w:r>
            <w:r w:rsidR="00EC7904" w:rsidRPr="00EC7904"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 xml:space="preserve">Mitreferent*innen </w:t>
            </w:r>
            <w:r>
              <w:rPr>
                <w:rStyle w:val="normaltextrun"/>
                <w:rFonts w:ascii="Calibri" w:hAnsi="Calibri" w:cs="Times New Roman"/>
                <w:sz w:val="22"/>
                <w:szCs w:val="22"/>
                <w:lang w:val="de-DE"/>
              </w:rPr>
              <w:t>übernimmt, wenn mein Themenvorschlag angenommen wird.</w:t>
            </w:r>
            <w:r>
              <w:rPr>
                <w:rStyle w:val="eop"/>
                <w:rFonts w:ascii="Calibri" w:hAnsi="Calibri" w:cs="Times New Roman"/>
                <w:sz w:val="22"/>
                <w:szCs w:val="22"/>
                <w:lang w:val="de-DE"/>
              </w:rPr>
              <w:t> </w:t>
            </w:r>
          </w:p>
        </w:tc>
      </w:tr>
    </w:tbl>
    <w:p w14:paraId="4C2AE9CE" w14:textId="77777777" w:rsidR="00530371" w:rsidRDefault="00530371">
      <w:pPr>
        <w:pStyle w:val="paragraph"/>
        <w:spacing w:beforeAutospacing="0" w:afterAutospacing="0"/>
        <w:textAlignment w:val="baseline"/>
        <w:rPr>
          <w:rStyle w:val="normaltextrun"/>
          <w:lang w:val="de-DE"/>
        </w:rPr>
      </w:pPr>
    </w:p>
    <w:p w14:paraId="2558659F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B3F39D0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Unterschrift (bitte geben Sie Ihren Namen ein, um das Formular zu unterzeichnen)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5399AB1E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68362A0B" wp14:editId="00F7DDCA">
                <wp:extent cx="1572260" cy="229235"/>
                <wp:effectExtent l="0" t="0" r="0" b="0"/>
                <wp:docPr id="49" name="Picture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9466D79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2DE2910D" w14:textId="77777777" w:rsidR="00530371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Datum 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67E36E3F" w14:textId="77777777" w:rsidR="00530371" w:rsidRDefault="008F09B7">
      <w:pPr>
        <w:rPr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    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4004302D" wp14:editId="7BB9051D">
                <wp:extent cx="1572260" cy="229235"/>
                <wp:effectExtent l="0" t="0" r="0" b="0"/>
                <wp:docPr id="50" name="Picture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5717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123.7pt;height:1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B094E84" w14:textId="77777777" w:rsidR="00530371" w:rsidRDefault="00530371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</w:p>
    <w:p w14:paraId="4F15D972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 </w:t>
      </w:r>
    </w:p>
    <w:p w14:paraId="1443CCCC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Vielen Dank, dass Sie an der Europäischen Konferenz des Sozialwesens 2020 in Hamburg teilnehmen möchten! Wir werden uns in Kürze mit Ihnen in Verbindung setzen.</w:t>
      </w:r>
    </w:p>
    <w:p w14:paraId="0814748C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13C7C873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Wenn Sie Fragen haben, wenden Sie sich bitte per Mail an uns: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72618FFB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 xml:space="preserve">Benoit Froment </w:t>
      </w:r>
    </w:p>
    <w:p w14:paraId="23DD96D5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eop"/>
          <w:rFonts w:ascii="Calibri" w:hAnsi="Calibri" w:cs="Times New Roman"/>
          <w:sz w:val="22"/>
          <w:szCs w:val="22"/>
          <w:lang w:val="de-DE"/>
        </w:rPr>
        <w:t>Verantwortlicher für Konferenz- und Veranstaltungsmanagement</w:t>
      </w:r>
    </w:p>
    <w:p w14:paraId="06F02C98" w14:textId="77777777" w:rsidR="00530371" w:rsidRPr="00E80FC5" w:rsidRDefault="008F09B7">
      <w:pPr>
        <w:pStyle w:val="paragraph"/>
        <w:spacing w:beforeAutospacing="0" w:afterAutospacing="0"/>
        <w:textAlignment w:val="baseline"/>
        <w:rPr>
          <w:rFonts w:ascii="Arial" w:hAnsi="Arial" w:cs="Times New Roman"/>
          <w:sz w:val="18"/>
          <w:szCs w:val="18"/>
          <w:lang w:val="de-DE"/>
        </w:rPr>
      </w:pPr>
      <w:r>
        <w:rPr>
          <w:rStyle w:val="normaltextrun"/>
          <w:rFonts w:ascii="Calibri" w:hAnsi="Calibri" w:cs="Times New Roman"/>
          <w:sz w:val="22"/>
          <w:szCs w:val="22"/>
          <w:lang w:val="de-DE"/>
        </w:rPr>
        <w:t>benoit.froment@esn-eu.org.</w:t>
      </w:r>
      <w:r>
        <w:rPr>
          <w:rStyle w:val="eop"/>
          <w:rFonts w:ascii="Calibri" w:hAnsi="Calibri" w:cs="Times New Roman"/>
          <w:sz w:val="22"/>
          <w:szCs w:val="22"/>
          <w:lang w:val="de-DE"/>
        </w:rPr>
        <w:t> </w:t>
      </w:r>
    </w:p>
    <w:p w14:paraId="46EB7412" w14:textId="77777777" w:rsidR="00530371" w:rsidRDefault="00530371">
      <w:pPr>
        <w:rPr>
          <w:lang w:val="de-DE"/>
        </w:rPr>
      </w:pPr>
    </w:p>
    <w:sectPr w:rsidR="00530371">
      <w:headerReference w:type="default" r:id="rId15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D8D5" w14:textId="77777777" w:rsidR="003F2354" w:rsidRDefault="008F09B7">
      <w:r>
        <w:separator/>
      </w:r>
    </w:p>
  </w:endnote>
  <w:endnote w:type="continuationSeparator" w:id="0">
    <w:p w14:paraId="49628BDC" w14:textId="77777777" w:rsidR="003F2354" w:rsidRDefault="008F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92B5" w14:textId="77777777" w:rsidR="003F2354" w:rsidRDefault="008F09B7">
      <w:r>
        <w:separator/>
      </w:r>
    </w:p>
  </w:footnote>
  <w:footnote w:type="continuationSeparator" w:id="0">
    <w:p w14:paraId="11158DF5" w14:textId="77777777" w:rsidR="003F2354" w:rsidRDefault="008F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4C3A" w14:textId="77777777" w:rsidR="00530371" w:rsidRDefault="008F09B7">
    <w:pPr>
      <w:pStyle w:val="Header"/>
    </w:pPr>
    <w:r>
      <w:rPr>
        <w:noProof/>
      </w:rPr>
      <w:drawing>
        <wp:anchor distT="0" distB="0" distL="114300" distR="114300" simplePos="0" relativeHeight="8" behindDoc="1" locked="0" layoutInCell="1" allowOverlap="1" wp14:anchorId="5E3D7158" wp14:editId="76321F59">
          <wp:simplePos x="0" y="0"/>
          <wp:positionH relativeFrom="column">
            <wp:posOffset>-862965</wp:posOffset>
          </wp:positionH>
          <wp:positionV relativeFrom="paragraph">
            <wp:posOffset>20320</wp:posOffset>
          </wp:positionV>
          <wp:extent cx="7510780" cy="751840"/>
          <wp:effectExtent l="0" t="0" r="0" b="0"/>
          <wp:wrapSquare wrapText="bothSides"/>
          <wp:docPr id="5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290"/>
    <w:multiLevelType w:val="multilevel"/>
    <w:tmpl w:val="81DA25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5B2516"/>
    <w:multiLevelType w:val="hybridMultilevel"/>
    <w:tmpl w:val="0D96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394"/>
    <w:multiLevelType w:val="hybridMultilevel"/>
    <w:tmpl w:val="760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A01E2"/>
    <w:multiLevelType w:val="multilevel"/>
    <w:tmpl w:val="B8CAB902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5E4CE3"/>
    <w:multiLevelType w:val="hybridMultilevel"/>
    <w:tmpl w:val="C850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1"/>
    <w:rsid w:val="00011A2D"/>
    <w:rsid w:val="00107431"/>
    <w:rsid w:val="00154513"/>
    <w:rsid w:val="001D1712"/>
    <w:rsid w:val="00221F08"/>
    <w:rsid w:val="00236EF0"/>
    <w:rsid w:val="00384392"/>
    <w:rsid w:val="003B077D"/>
    <w:rsid w:val="003B62D5"/>
    <w:rsid w:val="003E4A98"/>
    <w:rsid w:val="003F2354"/>
    <w:rsid w:val="004356DD"/>
    <w:rsid w:val="00442DFC"/>
    <w:rsid w:val="004645C2"/>
    <w:rsid w:val="004E0207"/>
    <w:rsid w:val="00530371"/>
    <w:rsid w:val="00535569"/>
    <w:rsid w:val="00544704"/>
    <w:rsid w:val="005874FC"/>
    <w:rsid w:val="005E1DC8"/>
    <w:rsid w:val="007C388F"/>
    <w:rsid w:val="008262B9"/>
    <w:rsid w:val="008C0187"/>
    <w:rsid w:val="008F09B7"/>
    <w:rsid w:val="008F406D"/>
    <w:rsid w:val="00910AB6"/>
    <w:rsid w:val="00912B02"/>
    <w:rsid w:val="009A1E77"/>
    <w:rsid w:val="009C38DB"/>
    <w:rsid w:val="00A107AF"/>
    <w:rsid w:val="00A145CB"/>
    <w:rsid w:val="00A446BF"/>
    <w:rsid w:val="00A577C1"/>
    <w:rsid w:val="00A77E5D"/>
    <w:rsid w:val="00AE3167"/>
    <w:rsid w:val="00AF39D2"/>
    <w:rsid w:val="00AF5E74"/>
    <w:rsid w:val="00B3342C"/>
    <w:rsid w:val="00B7309C"/>
    <w:rsid w:val="00BA24B3"/>
    <w:rsid w:val="00BC551C"/>
    <w:rsid w:val="00C87FB5"/>
    <w:rsid w:val="00D00C37"/>
    <w:rsid w:val="00D32BBB"/>
    <w:rsid w:val="00D35176"/>
    <w:rsid w:val="00D36209"/>
    <w:rsid w:val="00D41027"/>
    <w:rsid w:val="00D70D37"/>
    <w:rsid w:val="00D72D6D"/>
    <w:rsid w:val="00D75950"/>
    <w:rsid w:val="00DE4563"/>
    <w:rsid w:val="00E15F44"/>
    <w:rsid w:val="00E80FC5"/>
    <w:rsid w:val="00E87185"/>
    <w:rsid w:val="00EC7904"/>
    <w:rsid w:val="00ED69C0"/>
    <w:rsid w:val="00F003B5"/>
    <w:rsid w:val="00F6271D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6FF0"/>
  <w15:docId w15:val="{99494EBA-4D5B-4159-ADA4-BD1D832D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C23838"/>
  </w:style>
  <w:style w:type="character" w:customStyle="1" w:styleId="eop">
    <w:name w:val="eop"/>
    <w:basedOn w:val="DefaultParagraphFont"/>
    <w:qFormat/>
    <w:rsid w:val="00C23838"/>
  </w:style>
  <w:style w:type="character" w:customStyle="1" w:styleId="apple-converted-space">
    <w:name w:val="apple-converted-space"/>
    <w:basedOn w:val="DefaultParagraphFont"/>
    <w:qFormat/>
    <w:rsid w:val="00C2383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596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7596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7596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596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75965"/>
  </w:style>
  <w:style w:type="character" w:customStyle="1" w:styleId="FooterChar">
    <w:name w:val="Footer Char"/>
    <w:basedOn w:val="DefaultParagraphFont"/>
    <w:link w:val="Footer"/>
    <w:uiPriority w:val="99"/>
    <w:qFormat/>
    <w:rsid w:val="00975965"/>
  </w:style>
  <w:style w:type="character" w:customStyle="1" w:styleId="z-TopofFormChar">
    <w:name w:val="z-Top of Form Char"/>
    <w:basedOn w:val="DefaultParagraphFont"/>
    <w:uiPriority w:val="99"/>
    <w:semiHidden/>
    <w:qFormat/>
    <w:rsid w:val="00975965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975965"/>
    <w:rPr>
      <w:rFonts w:ascii="Arial" w:hAnsi="Arial" w:cs="Arial"/>
      <w:vanish/>
      <w:sz w:val="16"/>
      <w:szCs w:val="16"/>
    </w:rPr>
  </w:style>
  <w:style w:type="character" w:customStyle="1" w:styleId="ListLabel1">
    <w:name w:val="ListLabel 1"/>
    <w:qFormat/>
    <w:rPr>
      <w:rFonts w:ascii="Calibri" w:eastAsia="MS Mincho" w:hAnsi="Calibri" w:cs="Calibri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Normal"/>
    <w:qFormat/>
    <w:rsid w:val="00C23838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596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759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5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96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75965"/>
    <w:pPr>
      <w:tabs>
        <w:tab w:val="center" w:pos="4513"/>
        <w:tab w:val="right" w:pos="9026"/>
      </w:tabs>
    </w:p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975965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97596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Revision">
    <w:name w:val="Revision"/>
    <w:uiPriority w:val="99"/>
    <w:semiHidden/>
    <w:qFormat/>
    <w:rsid w:val="003072C1"/>
  </w:style>
  <w:style w:type="paragraph" w:styleId="ListParagraph">
    <w:name w:val="List Paragraph"/>
    <w:basedOn w:val="Normal"/>
    <w:uiPriority w:val="34"/>
    <w:qFormat/>
    <w:rsid w:val="00107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8747-374D-4A6E-B7F3-D90A2D14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TAXIS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</dc:creator>
  <dc:description/>
  <cp:lastModifiedBy>Martin Lichte</cp:lastModifiedBy>
  <cp:revision>22</cp:revision>
  <cp:lastPrinted>2019-10-08T08:51:00Z</cp:lastPrinted>
  <dcterms:created xsi:type="dcterms:W3CDTF">2019-10-15T08:22:00Z</dcterms:created>
  <dcterms:modified xsi:type="dcterms:W3CDTF">2019-10-22T12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ET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